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13" w:rsidRPr="00304546" w:rsidRDefault="00CE1613" w:rsidP="00CE1613">
      <w:pPr>
        <w:pStyle w:val="Header"/>
        <w:rPr>
          <w:b/>
          <w:i/>
          <w:sz w:val="40"/>
          <w:szCs w:val="40"/>
        </w:rPr>
      </w:pPr>
      <w:bookmarkStart w:id="0" w:name="_GoBack"/>
      <w:bookmarkEnd w:id="0"/>
      <w:r>
        <w:rPr>
          <w:b/>
          <w:i/>
          <w:sz w:val="40"/>
          <w:szCs w:val="40"/>
        </w:rPr>
        <w:t>Brag Tag</w:t>
      </w:r>
    </w:p>
    <w:p w:rsidR="00CE1613" w:rsidRPr="00304546" w:rsidRDefault="00CE1613" w:rsidP="00CE1613">
      <w:pPr>
        <w:pStyle w:val="Header"/>
        <w:rPr>
          <w:b/>
          <w:i/>
          <w:sz w:val="32"/>
          <w:szCs w:val="32"/>
        </w:rPr>
      </w:pPr>
      <w:r w:rsidRPr="00304546">
        <w:rPr>
          <w:b/>
          <w:i/>
          <w:sz w:val="32"/>
          <w:szCs w:val="32"/>
        </w:rPr>
        <w:t xml:space="preserve">~ Grade </w:t>
      </w:r>
      <w:r>
        <w:rPr>
          <w:b/>
          <w:i/>
          <w:sz w:val="32"/>
          <w:szCs w:val="32"/>
        </w:rPr>
        <w:t>3 &amp; 4 MD</w:t>
      </w:r>
      <w:r w:rsidRPr="00304546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M</w:t>
      </w:r>
      <w:r w:rsidR="00FA66D1">
        <w:rPr>
          <w:b/>
          <w:i/>
          <w:sz w:val="32"/>
          <w:szCs w:val="32"/>
        </w:rPr>
        <w:t>d</w:t>
      </w:r>
      <w:r>
        <w:rPr>
          <w:b/>
          <w:i/>
          <w:sz w:val="32"/>
          <w:szCs w:val="32"/>
        </w:rPr>
        <w:t>J</w:t>
      </w:r>
      <w:proofErr w:type="spellEnd"/>
      <w:r>
        <w:rPr>
          <w:b/>
          <w:i/>
          <w:sz w:val="32"/>
          <w:szCs w:val="32"/>
        </w:rPr>
        <w:t xml:space="preserve"> </w:t>
      </w:r>
      <w:r w:rsidRPr="00304546">
        <w:rPr>
          <w:b/>
          <w:i/>
          <w:sz w:val="32"/>
          <w:szCs w:val="32"/>
        </w:rPr>
        <w:t xml:space="preserve">~ </w:t>
      </w:r>
    </w:p>
    <w:p w:rsidR="00CE1613" w:rsidRDefault="00506110" w:rsidP="00CE1613">
      <w:pPr>
        <w:pStyle w:val="Head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erm III </w:t>
      </w:r>
      <w:r w:rsidR="00CE1613" w:rsidRPr="00304546">
        <w:rPr>
          <w:b/>
          <w:i/>
          <w:sz w:val="32"/>
          <w:szCs w:val="32"/>
        </w:rPr>
        <w:t>201</w:t>
      </w:r>
      <w:r w:rsidR="00CE1613">
        <w:rPr>
          <w:b/>
          <w:i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567"/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  <w:gridCol w:w="708"/>
      </w:tblGrid>
      <w:tr w:rsidR="00506110" w:rsidRPr="007867F3" w:rsidTr="00506110">
        <w:trPr>
          <w:cantSplit/>
          <w:trHeight w:val="2196"/>
        </w:trPr>
        <w:tc>
          <w:tcPr>
            <w:tcW w:w="3344" w:type="dxa"/>
            <w:tcBorders>
              <w:right w:val="nil"/>
            </w:tcBorders>
            <w:textDirection w:val="btLr"/>
          </w:tcPr>
          <w:p w:rsidR="00506110" w:rsidRPr="00C80162" w:rsidRDefault="00506110" w:rsidP="004B3E23">
            <w:pPr>
              <w:pStyle w:val="Header"/>
              <w:ind w:left="113" w:right="11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  <w:textDirection w:val="btLr"/>
            <w:vAlign w:val="center"/>
          </w:tcPr>
          <w:p w:rsidR="00506110" w:rsidRPr="001E0B1A" w:rsidRDefault="00506110" w:rsidP="00883E2A">
            <w:pPr>
              <w:pStyle w:val="Header"/>
              <w:ind w:left="113" w:right="113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rade</w:t>
            </w:r>
          </w:p>
        </w:tc>
        <w:tc>
          <w:tcPr>
            <w:tcW w:w="707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07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hapes</w:t>
            </w:r>
          </w:p>
        </w:tc>
        <w:tc>
          <w:tcPr>
            <w:tcW w:w="707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6 Solid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Measurement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506110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506110">
              <w:rPr>
                <w:sz w:val="20"/>
                <w:szCs w:val="20"/>
              </w:rPr>
              <w:t>Square Number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506110" w:rsidRDefault="00506110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5B3F29" w:rsidTr="00506110">
        <w:trPr>
          <w:trHeight w:val="217"/>
        </w:trPr>
        <w:tc>
          <w:tcPr>
            <w:tcW w:w="3344" w:type="dxa"/>
            <w:tcBorders>
              <w:right w:val="nil"/>
            </w:tcBorders>
            <w:shd w:val="clear" w:color="auto" w:fill="A6A6A6"/>
            <w:vAlign w:val="center"/>
          </w:tcPr>
          <w:p w:rsidR="00506110" w:rsidRPr="005B3F29" w:rsidRDefault="00506110" w:rsidP="00A95F6E">
            <w:pPr>
              <w:pStyle w:val="Header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6A6A6"/>
            <w:vAlign w:val="center"/>
          </w:tcPr>
          <w:p w:rsidR="00506110" w:rsidRPr="005B3F29" w:rsidRDefault="00506110" w:rsidP="00883E2A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D1311D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D1311D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</w:tbl>
    <w:p w:rsidR="00A95F6E" w:rsidRDefault="00A95F6E" w:rsidP="00A95F6E">
      <w:pPr>
        <w:rPr>
          <w:b/>
          <w:i/>
          <w:sz w:val="4"/>
          <w:szCs w:val="4"/>
        </w:rPr>
      </w:pPr>
    </w:p>
    <w:p w:rsidR="00A95F6E" w:rsidRPr="000F0168" w:rsidRDefault="00A95F6E">
      <w:pPr>
        <w:jc w:val="left"/>
        <w:rPr>
          <w:rFonts w:ascii="Comic Sans MS" w:hAnsi="Comic Sans MS"/>
          <w:color w:val="7030A0"/>
          <w:sz w:val="12"/>
          <w:szCs w:val="16"/>
        </w:rPr>
      </w:pPr>
      <w:r w:rsidRPr="000F0168">
        <w:rPr>
          <w:rFonts w:ascii="Comic Sans MS" w:hAnsi="Comic Sans MS"/>
          <w:color w:val="7030A0"/>
          <w:sz w:val="12"/>
          <w:szCs w:val="16"/>
        </w:rPr>
        <w:br w:type="page"/>
      </w:r>
    </w:p>
    <w:p w:rsidR="0071212B" w:rsidRDefault="003F65DD" w:rsidP="0071212B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9</w:t>
      </w:r>
      <w:r w:rsidR="003448BB">
        <w:rPr>
          <w:rFonts w:ascii="Comic Sans MS" w:hAnsi="Comic Sans MS"/>
          <w:b/>
          <w:sz w:val="36"/>
          <w:szCs w:val="36"/>
        </w:rPr>
        <w:t xml:space="preserve">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A602A1" w:rsidRPr="00A95F6E" w:rsidTr="00A602A1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3F65DD" w:rsidP="00E51A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9789D6" wp14:editId="7E8F8A24">
                  <wp:extent cx="1398316" cy="720000"/>
                  <wp:effectExtent l="0" t="0" r="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E66C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>9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 w:rsidR="00DE79B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E51A77" w:rsidRDefault="00E51A77" w:rsidP="007E5CC6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E51A77" w:rsidRPr="00DB064D" w:rsidRDefault="00E51A77" w:rsidP="007E5CC6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E51A77" w:rsidRPr="00A95F6E" w:rsidRDefault="00E51A77" w:rsidP="00E51A77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777"/>
        <w:gridCol w:w="2777"/>
        <w:gridCol w:w="2658"/>
      </w:tblGrid>
      <w:tr w:rsidR="00125042" w:rsidTr="00125042">
        <w:trPr>
          <w:trHeight w:val="930"/>
        </w:trPr>
        <w:tc>
          <w:tcPr>
            <w:tcW w:w="2776" w:type="dxa"/>
            <w:vAlign w:val="center"/>
          </w:tcPr>
          <w:p w:rsidR="00125042" w:rsidRPr="00125042" w:rsidRDefault="00125042" w:rsidP="007E1850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9x Tables</w:t>
            </w:r>
          </w:p>
        </w:tc>
        <w:tc>
          <w:tcPr>
            <w:tcW w:w="2777" w:type="dxa"/>
            <w:vAlign w:val="center"/>
          </w:tcPr>
          <w:p w:rsidR="00125042" w:rsidRPr="00125042" w:rsidRDefault="00125042" w:rsidP="007E1850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9x Tables</w:t>
            </w:r>
          </w:p>
        </w:tc>
        <w:tc>
          <w:tcPr>
            <w:tcW w:w="2777" w:type="dxa"/>
            <w:vAlign w:val="center"/>
          </w:tcPr>
          <w:p w:rsidR="00125042" w:rsidRPr="00125042" w:rsidRDefault="00125042" w:rsidP="007E1850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9x Tables</w:t>
            </w:r>
          </w:p>
        </w:tc>
        <w:tc>
          <w:tcPr>
            <w:tcW w:w="2658" w:type="dxa"/>
            <w:vAlign w:val="center"/>
          </w:tcPr>
          <w:p w:rsidR="00125042" w:rsidRPr="00125042" w:rsidRDefault="00125042" w:rsidP="007E1850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Answers</w:t>
            </w:r>
          </w:p>
        </w:tc>
      </w:tr>
      <w:tr w:rsidR="00125042" w:rsidRPr="00E73C16" w:rsidTr="007E1850">
        <w:trPr>
          <w:trHeight w:val="8183"/>
        </w:trPr>
        <w:tc>
          <w:tcPr>
            <w:tcW w:w="2776" w:type="dxa"/>
          </w:tcPr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77" w:type="dxa"/>
          </w:tcPr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77" w:type="dxa"/>
          </w:tcPr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658" w:type="dxa"/>
          </w:tcPr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54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6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7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9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08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8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1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45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72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3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0</w:t>
            </w:r>
          </w:p>
        </w:tc>
      </w:tr>
    </w:tbl>
    <w:p w:rsidR="00E51A77" w:rsidRPr="00A95F6E" w:rsidRDefault="00E51A77" w:rsidP="0071212B">
      <w:pPr>
        <w:jc w:val="left"/>
        <w:rPr>
          <w:rFonts w:ascii="Comic Sans MS" w:hAnsi="Comic Sans MS"/>
          <w:b/>
          <w:sz w:val="36"/>
          <w:szCs w:val="36"/>
        </w:rPr>
      </w:pPr>
    </w:p>
    <w:p w:rsidR="00A95F6E" w:rsidRDefault="00A95F6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26DF1" w:rsidRPr="00ED36C3" w:rsidTr="007063FA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191744" behindDoc="1" locked="0" layoutInCell="1" allowOverlap="1" wp14:anchorId="5051168E" wp14:editId="51DB178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3500</wp:posOffset>
                  </wp:positionV>
                  <wp:extent cx="96139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972" y="21149"/>
                      <wp:lineTo x="20972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s wallpaper_Characters 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19568"/>
                          <a:stretch/>
                        </pic:blipFill>
                        <pic:spPr bwMode="auto">
                          <a:xfrm>
                            <a:off x="0" y="0"/>
                            <a:ext cx="96139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ED36C3" w:rsidRDefault="00833087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2397D9" wp14:editId="398543F0">
                  <wp:extent cx="1935480" cy="1158240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192768" behindDoc="1" locked="0" layoutInCell="1" allowOverlap="1" wp14:anchorId="488C1B70" wp14:editId="42057BF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3500</wp:posOffset>
                  </wp:positionV>
                  <wp:extent cx="96139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972" y="21149"/>
                      <wp:lineTo x="20972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s wallpaper_Characters 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19568"/>
                          <a:stretch/>
                        </pic:blipFill>
                        <pic:spPr bwMode="auto">
                          <a:xfrm>
                            <a:off x="0" y="0"/>
                            <a:ext cx="96139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ED36C3" w:rsidRDefault="00833087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70A7BD" wp14:editId="67DFD9AC">
                  <wp:extent cx="1935480" cy="1158240"/>
                  <wp:effectExtent l="0" t="0" r="762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79136" behindDoc="1" locked="0" layoutInCell="1" allowOverlap="1" wp14:anchorId="36E041E1" wp14:editId="544C2B6E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3500</wp:posOffset>
                  </wp:positionV>
                  <wp:extent cx="96139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972" y="21149"/>
                      <wp:lineTo x="20972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s wallpaper_Characters 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19568"/>
                          <a:stretch/>
                        </pic:blipFill>
                        <pic:spPr bwMode="auto">
                          <a:xfrm>
                            <a:off x="0" y="0"/>
                            <a:ext cx="96139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2AFADF" wp14:editId="50E703AB">
                  <wp:extent cx="1935480" cy="1158240"/>
                  <wp:effectExtent l="0" t="0" r="762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80160" behindDoc="1" locked="0" layoutInCell="1" allowOverlap="1" wp14:anchorId="49849BF9" wp14:editId="7F608C06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3500</wp:posOffset>
                  </wp:positionV>
                  <wp:extent cx="96139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972" y="21149"/>
                      <wp:lineTo x="20972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s wallpaper_Characters 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19568"/>
                          <a:stretch/>
                        </pic:blipFill>
                        <pic:spPr bwMode="auto">
                          <a:xfrm>
                            <a:off x="0" y="0"/>
                            <a:ext cx="96139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5E8C9F3" wp14:editId="3E984E36">
                  <wp:extent cx="1935480" cy="1158240"/>
                  <wp:effectExtent l="0" t="0" r="762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82208" behindDoc="1" locked="0" layoutInCell="1" allowOverlap="1" wp14:anchorId="4EC93502" wp14:editId="18035D7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3500</wp:posOffset>
                  </wp:positionV>
                  <wp:extent cx="96139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972" y="21149"/>
                      <wp:lineTo x="20972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s wallpaper_Characters 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19568"/>
                          <a:stretch/>
                        </pic:blipFill>
                        <pic:spPr bwMode="auto">
                          <a:xfrm>
                            <a:off x="0" y="0"/>
                            <a:ext cx="96139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24E8CE" wp14:editId="2704137C">
                  <wp:extent cx="1935480" cy="1158240"/>
                  <wp:effectExtent l="0" t="0" r="762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83232" behindDoc="1" locked="0" layoutInCell="1" allowOverlap="1" wp14:anchorId="626C3E0F" wp14:editId="6D95A043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3500</wp:posOffset>
                  </wp:positionV>
                  <wp:extent cx="96139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972" y="21149"/>
                      <wp:lineTo x="20972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s wallpaper_Characters 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19568"/>
                          <a:stretch/>
                        </pic:blipFill>
                        <pic:spPr bwMode="auto">
                          <a:xfrm>
                            <a:off x="0" y="0"/>
                            <a:ext cx="96139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03209E0" wp14:editId="3AB1A0A1">
                  <wp:extent cx="1935480" cy="1158240"/>
                  <wp:effectExtent l="0" t="0" r="762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85280" behindDoc="1" locked="0" layoutInCell="1" allowOverlap="1" wp14:anchorId="5BF164AC" wp14:editId="56B0032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3500</wp:posOffset>
                  </wp:positionV>
                  <wp:extent cx="96139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972" y="21149"/>
                      <wp:lineTo x="20972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s wallpaper_Characters 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19568"/>
                          <a:stretch/>
                        </pic:blipFill>
                        <pic:spPr bwMode="auto">
                          <a:xfrm>
                            <a:off x="0" y="0"/>
                            <a:ext cx="96139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760C38" wp14:editId="00BF8F66">
                  <wp:extent cx="1935480" cy="1158240"/>
                  <wp:effectExtent l="0" t="0" r="762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86304" behindDoc="1" locked="0" layoutInCell="1" allowOverlap="1" wp14:anchorId="4FECE15E" wp14:editId="4D8EBE8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3500</wp:posOffset>
                  </wp:positionV>
                  <wp:extent cx="96139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972" y="21149"/>
                      <wp:lineTo x="20972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s wallpaper_Characters 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19568"/>
                          <a:stretch/>
                        </pic:blipFill>
                        <pic:spPr bwMode="auto">
                          <a:xfrm>
                            <a:off x="0" y="0"/>
                            <a:ext cx="96139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82FE4C8" wp14:editId="6068BF25">
                  <wp:extent cx="1935480" cy="1158240"/>
                  <wp:effectExtent l="0" t="0" r="762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88352" behindDoc="1" locked="0" layoutInCell="1" allowOverlap="1" wp14:anchorId="34756691" wp14:editId="16ECA0D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3500</wp:posOffset>
                  </wp:positionV>
                  <wp:extent cx="96139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972" y="21149"/>
                      <wp:lineTo x="20972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s wallpaper_Characters 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19568"/>
                          <a:stretch/>
                        </pic:blipFill>
                        <pic:spPr bwMode="auto">
                          <a:xfrm>
                            <a:off x="0" y="0"/>
                            <a:ext cx="96139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EE44D7A" wp14:editId="677CF937">
                  <wp:extent cx="1935480" cy="1158240"/>
                  <wp:effectExtent l="0" t="0" r="762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89376" behindDoc="1" locked="0" layoutInCell="1" allowOverlap="1" wp14:anchorId="4071A027" wp14:editId="6219C498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3500</wp:posOffset>
                  </wp:positionV>
                  <wp:extent cx="961390" cy="1186815"/>
                  <wp:effectExtent l="0" t="0" r="0" b="0"/>
                  <wp:wrapTight wrapText="bothSides">
                    <wp:wrapPolygon edited="0">
                      <wp:start x="0" y="0"/>
                      <wp:lineTo x="0" y="21149"/>
                      <wp:lineTo x="20972" y="21149"/>
                      <wp:lineTo x="20972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acters wallpaper_Characters -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2" r="19568"/>
                          <a:stretch/>
                        </pic:blipFill>
                        <pic:spPr bwMode="auto">
                          <a:xfrm>
                            <a:off x="0" y="0"/>
                            <a:ext cx="961390" cy="118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97DF8D" wp14:editId="0A67E005">
                  <wp:extent cx="1935480" cy="1158240"/>
                  <wp:effectExtent l="0" t="0" r="762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5DD" w:rsidRPr="00ED36C3" w:rsidRDefault="003F65DD" w:rsidP="003F65DD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503258" w:rsidRPr="00503258" w:rsidRDefault="00503258">
      <w:pPr>
        <w:jc w:val="left"/>
        <w:rPr>
          <w:rFonts w:ascii="Comic Sans MS" w:hAnsi="Comic Sans MS"/>
          <w:b/>
          <w:sz w:val="20"/>
          <w:szCs w:val="36"/>
        </w:rPr>
      </w:pPr>
      <w:r w:rsidRPr="00503258">
        <w:rPr>
          <w:rFonts w:ascii="Comic Sans MS" w:hAnsi="Comic Sans MS"/>
          <w:b/>
          <w:sz w:val="20"/>
          <w:szCs w:val="36"/>
        </w:rPr>
        <w:br w:type="page"/>
      </w:r>
    </w:p>
    <w:p w:rsidR="00826DF1" w:rsidRDefault="003F65DD" w:rsidP="00826DF1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6</w:t>
      </w:r>
      <w:r w:rsidR="00826DF1">
        <w:rPr>
          <w:rFonts w:ascii="Comic Sans MS" w:hAnsi="Comic Sans MS"/>
          <w:b/>
          <w:sz w:val="36"/>
          <w:szCs w:val="36"/>
        </w:rPr>
        <w:t xml:space="preserve">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8546"/>
      </w:tblGrid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826DF1" w:rsidRPr="00A95F6E" w:rsidTr="007E1850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3F65DD" w:rsidP="007063F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177696D" wp14:editId="4D144C6B">
                  <wp:extent cx="1412903" cy="720000"/>
                  <wp:effectExtent l="0" t="0" r="0" b="444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E66C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 xml:space="preserve">6 </w:t>
            </w:r>
            <w:r>
              <w:rPr>
                <w:rFonts w:ascii="Comic Sans MS" w:hAnsi="Comic Sans MS"/>
                <w:sz w:val="28"/>
                <w:szCs w:val="28"/>
              </w:rPr>
              <w:t xml:space="preserve">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826DF1" w:rsidRDefault="00826DF1" w:rsidP="00E66C77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26DF1" w:rsidRPr="00DB064D" w:rsidRDefault="00826DF1" w:rsidP="00E66C77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7E1850" w:rsidTr="007E1850">
        <w:trPr>
          <w:trHeight w:val="930"/>
        </w:trPr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6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6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6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Answers</w:t>
            </w:r>
          </w:p>
        </w:tc>
      </w:tr>
      <w:tr w:rsidR="007E1850" w:rsidRPr="00E73C16" w:rsidTr="007E1850">
        <w:trPr>
          <w:trHeight w:val="7900"/>
        </w:trPr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 5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 xml:space="preserve"> 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3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4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0</w:t>
            </w:r>
          </w:p>
        </w:tc>
      </w:tr>
    </w:tbl>
    <w:p w:rsidR="004B3E57" w:rsidRPr="00A95F6E" w:rsidRDefault="004B3E57" w:rsidP="004B3E57">
      <w:pPr>
        <w:jc w:val="left"/>
        <w:rPr>
          <w:rFonts w:ascii="Comic Sans MS" w:hAnsi="Comic Sans MS"/>
          <w:sz w:val="16"/>
          <w:szCs w:val="16"/>
        </w:rPr>
      </w:pPr>
    </w:p>
    <w:p w:rsidR="004B3E57" w:rsidRDefault="004B3E57" w:rsidP="004B3E57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A22012" w:rsidRPr="00ED36C3" w:rsidRDefault="00A22012" w:rsidP="00A22012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56108" w:rsidRDefault="00C56108" w:rsidP="004B3E57">
      <w:pPr>
        <w:jc w:val="left"/>
        <w:rPr>
          <w:rFonts w:ascii="Comic Sans MS" w:hAnsi="Comic Sans MS"/>
          <w:sz w:val="16"/>
          <w:szCs w:val="16"/>
        </w:rPr>
      </w:pPr>
    </w:p>
    <w:p w:rsidR="00C56108" w:rsidRDefault="00C56108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26DF1" w:rsidRPr="00ED36C3" w:rsidTr="007063FA">
        <w:trPr>
          <w:trHeight w:val="2551"/>
        </w:trPr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70C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00960" behindDoc="1" locked="0" layoutInCell="1" allowOverlap="1" wp14:anchorId="2F2CF809" wp14:editId="6B3439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160</wp:posOffset>
                  </wp:positionV>
                  <wp:extent cx="93789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59" y="21299"/>
                      <wp:lineTo x="21059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 on-crocod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ED36C3" w:rsidRDefault="00833087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A00075" wp14:editId="0E3E78FA">
                  <wp:extent cx="1958340" cy="1188720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0000"/>
              <w:bottom w:val="nil"/>
              <w:right w:val="single" w:sz="36" w:space="0" w:color="FF0000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70C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01984" behindDoc="1" locked="0" layoutInCell="1" allowOverlap="1" wp14:anchorId="0DB3B496" wp14:editId="4223A6F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7305</wp:posOffset>
                  </wp:positionV>
                  <wp:extent cx="93789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59" y="21299"/>
                      <wp:lineTo x="21059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 on-crocod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ED36C3" w:rsidRDefault="00833087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CC8848D" wp14:editId="639211FA">
                  <wp:extent cx="1958340" cy="1188720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70C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91424" behindDoc="1" locked="0" layoutInCell="1" allowOverlap="1" wp14:anchorId="434C400A" wp14:editId="5F4198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160</wp:posOffset>
                  </wp:positionV>
                  <wp:extent cx="93789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59" y="21299"/>
                      <wp:lineTo x="21059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 on-crocod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78AAD3" wp14:editId="1A3E59BD">
                  <wp:extent cx="1958340" cy="1188720"/>
                  <wp:effectExtent l="0" t="0" r="381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0000"/>
              <w:bottom w:val="nil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70C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92448" behindDoc="1" locked="0" layoutInCell="1" allowOverlap="1" wp14:anchorId="65056F84" wp14:editId="1C93FC3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7305</wp:posOffset>
                  </wp:positionV>
                  <wp:extent cx="93789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59" y="21299"/>
                      <wp:lineTo x="21059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 on-crocod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3F749D" wp14:editId="41699270">
                  <wp:extent cx="1958340" cy="1188720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70C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94496" behindDoc="1" locked="0" layoutInCell="1" allowOverlap="1" wp14:anchorId="29AE76DD" wp14:editId="2512CE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160</wp:posOffset>
                  </wp:positionV>
                  <wp:extent cx="93789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59" y="21299"/>
                      <wp:lineTo x="21059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 on-crocod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90C819" wp14:editId="165958D3">
                  <wp:extent cx="1958340" cy="1188720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0000"/>
              <w:bottom w:val="nil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70C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95520" behindDoc="1" locked="0" layoutInCell="1" allowOverlap="1" wp14:anchorId="7CB16626" wp14:editId="3CA8B54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7305</wp:posOffset>
                  </wp:positionV>
                  <wp:extent cx="93789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59" y="21299"/>
                      <wp:lineTo x="21059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 on-crocod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F3FD0E5" wp14:editId="3E3DA214">
                  <wp:extent cx="1958340" cy="1188720"/>
                  <wp:effectExtent l="0" t="0" r="381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70C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97568" behindDoc="1" locked="0" layoutInCell="1" allowOverlap="1" wp14:anchorId="2A540DAC" wp14:editId="759D39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160</wp:posOffset>
                  </wp:positionV>
                  <wp:extent cx="93789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59" y="21299"/>
                      <wp:lineTo x="21059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 on-crocod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BE6D46" wp14:editId="4372D226">
                  <wp:extent cx="1958340" cy="1188720"/>
                  <wp:effectExtent l="0" t="0" r="381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0000"/>
              <w:bottom w:val="nil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70C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98592" behindDoc="1" locked="0" layoutInCell="1" allowOverlap="1" wp14:anchorId="26F4CCBB" wp14:editId="185EDC0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7305</wp:posOffset>
                  </wp:positionV>
                  <wp:extent cx="93789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59" y="21299"/>
                      <wp:lineTo x="21059" y="0"/>
                      <wp:lineTo x="0" y="0"/>
                    </wp:wrapPolygon>
                  </wp:wrapTight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 on-crocod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2AE370" wp14:editId="2A6407B2">
                  <wp:extent cx="1958340" cy="1188720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70C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00640" behindDoc="1" locked="0" layoutInCell="1" allowOverlap="1" wp14:anchorId="05552E45" wp14:editId="2FDCA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160</wp:posOffset>
                  </wp:positionV>
                  <wp:extent cx="93789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59" y="21299"/>
                      <wp:lineTo x="21059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 on-crocod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32C46E" wp14:editId="76A68E98">
                  <wp:extent cx="1958340" cy="1188720"/>
                  <wp:effectExtent l="0" t="0" r="381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0000"/>
              <w:bottom w:val="nil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70C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01664" behindDoc="1" locked="0" layoutInCell="1" allowOverlap="1" wp14:anchorId="6EB946DD" wp14:editId="54E090F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7305</wp:posOffset>
                  </wp:positionV>
                  <wp:extent cx="937895" cy="141033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059" y="21299"/>
                      <wp:lineTo x="21059" y="0"/>
                      <wp:lineTo x="0" y="0"/>
                    </wp:wrapPolygon>
                  </wp:wrapTight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 on-crocodi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626E166" wp14:editId="5CA1D554">
                  <wp:extent cx="1958340" cy="1188720"/>
                  <wp:effectExtent l="0" t="0" r="381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E57" w:rsidRDefault="004B3E57" w:rsidP="004B3E57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826DF1" w:rsidRDefault="003F65DD" w:rsidP="00826DF1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8</w:t>
      </w:r>
      <w:r w:rsidR="00826DF1">
        <w:rPr>
          <w:rFonts w:ascii="Comic Sans MS" w:hAnsi="Comic Sans MS"/>
          <w:b/>
          <w:sz w:val="36"/>
          <w:szCs w:val="36"/>
        </w:rPr>
        <w:t xml:space="preserve">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826DF1" w:rsidRPr="00A95F6E" w:rsidTr="007063FA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3F65DD" w:rsidP="007063F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EEE955" wp14:editId="0C7A695A">
                  <wp:extent cx="1405532" cy="720000"/>
                  <wp:effectExtent l="0" t="0" r="4445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E66C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826DF1" w:rsidRDefault="00826DF1" w:rsidP="00E66C77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26DF1" w:rsidRPr="00DB064D" w:rsidRDefault="00826DF1" w:rsidP="00E66C77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7E1850" w:rsidTr="007E1850">
        <w:trPr>
          <w:trHeight w:val="930"/>
        </w:trPr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8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8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8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Answers</w:t>
            </w:r>
          </w:p>
        </w:tc>
      </w:tr>
      <w:tr w:rsidR="007E1850" w:rsidRPr="00E73C16" w:rsidTr="007E1850">
        <w:trPr>
          <w:trHeight w:val="8042"/>
        </w:trPr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4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6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5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0</w:t>
            </w:r>
          </w:p>
        </w:tc>
      </w:tr>
    </w:tbl>
    <w:p w:rsidR="007E1850" w:rsidRPr="00A95F6E" w:rsidRDefault="007E1850" w:rsidP="00725365">
      <w:pPr>
        <w:jc w:val="left"/>
        <w:rPr>
          <w:rFonts w:ascii="Comic Sans MS" w:hAnsi="Comic Sans MS"/>
          <w:sz w:val="16"/>
          <w:szCs w:val="16"/>
        </w:rPr>
      </w:pPr>
    </w:p>
    <w:p w:rsidR="004B3E57" w:rsidRPr="00A95F6E" w:rsidRDefault="004B3E57" w:rsidP="004B3E57">
      <w:pPr>
        <w:jc w:val="left"/>
        <w:rPr>
          <w:rFonts w:ascii="Comic Sans MS" w:hAnsi="Comic Sans MS"/>
          <w:sz w:val="16"/>
          <w:szCs w:val="16"/>
        </w:rPr>
      </w:pPr>
    </w:p>
    <w:p w:rsidR="004B3E57" w:rsidRDefault="004B3E57" w:rsidP="004B3E57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F96596" w:rsidRPr="00ED36C3" w:rsidRDefault="00F96596" w:rsidP="00F96596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F96596" w:rsidRPr="00612B3D" w:rsidRDefault="00F96596" w:rsidP="00F96596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F96596" w:rsidRDefault="00F96596" w:rsidP="00F96596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26DF1" w:rsidRPr="00ED36C3" w:rsidTr="007063FA">
        <w:trPr>
          <w:trHeight w:val="2551"/>
        </w:trPr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3399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04032" behindDoc="1" locked="0" layoutInCell="1" allowOverlap="1" wp14:anchorId="44920A71" wp14:editId="31A77C0D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0975</wp:posOffset>
                  </wp:positionV>
                  <wp:extent cx="1020445" cy="1024255"/>
                  <wp:effectExtent l="0" t="0" r="8255" b="4445"/>
                  <wp:wrapTight wrapText="bothSides">
                    <wp:wrapPolygon edited="0">
                      <wp:start x="0" y="0"/>
                      <wp:lineTo x="0" y="21292"/>
                      <wp:lineTo x="21371" y="21292"/>
                      <wp:lineTo x="21371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qimg-3c18dbaf83407481daa9434ec898fe5b-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CD404B" w:rsidRDefault="00833087" w:rsidP="007063FA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4EC0E3" wp14:editId="454A86DA">
                  <wp:extent cx="1935480" cy="1234440"/>
                  <wp:effectExtent l="0" t="0" r="762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FF00"/>
              <w:bottom w:val="nil"/>
              <w:right w:val="single" w:sz="36" w:space="0" w:color="00FF00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3399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05056" behindDoc="1" locked="0" layoutInCell="1" allowOverlap="1" wp14:anchorId="5724307D" wp14:editId="226501C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80975</wp:posOffset>
                  </wp:positionV>
                  <wp:extent cx="1020445" cy="1024255"/>
                  <wp:effectExtent l="0" t="0" r="8255" b="4445"/>
                  <wp:wrapTight wrapText="bothSides">
                    <wp:wrapPolygon edited="0">
                      <wp:start x="0" y="0"/>
                      <wp:lineTo x="0" y="21292"/>
                      <wp:lineTo x="21371" y="21292"/>
                      <wp:lineTo x="21371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qimg-3c18dbaf83407481daa9434ec898fe5b-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ED36C3" w:rsidRDefault="00833087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02FFE0" wp14:editId="461EE527">
                  <wp:extent cx="1935480" cy="1234440"/>
                  <wp:effectExtent l="0" t="0" r="762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3399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03712" behindDoc="1" locked="0" layoutInCell="1" allowOverlap="1" wp14:anchorId="6CD1270E" wp14:editId="2ED433C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0975</wp:posOffset>
                  </wp:positionV>
                  <wp:extent cx="1020445" cy="1024255"/>
                  <wp:effectExtent l="0" t="0" r="8255" b="4445"/>
                  <wp:wrapTight wrapText="bothSides">
                    <wp:wrapPolygon edited="0">
                      <wp:start x="0" y="0"/>
                      <wp:lineTo x="0" y="21292"/>
                      <wp:lineTo x="21371" y="21292"/>
                      <wp:lineTo x="21371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qimg-3c18dbaf83407481daa9434ec898fe5b-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CD404B" w:rsidRDefault="00833087" w:rsidP="00D55BFE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D43915" wp14:editId="719EACE6">
                  <wp:extent cx="1935480" cy="1234440"/>
                  <wp:effectExtent l="0" t="0" r="762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FF00"/>
              <w:bottom w:val="nil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3399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04736" behindDoc="1" locked="0" layoutInCell="1" allowOverlap="1" wp14:anchorId="6F5BDE53" wp14:editId="326D103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80975</wp:posOffset>
                  </wp:positionV>
                  <wp:extent cx="1020445" cy="1024255"/>
                  <wp:effectExtent l="0" t="0" r="8255" b="4445"/>
                  <wp:wrapTight wrapText="bothSides">
                    <wp:wrapPolygon edited="0">
                      <wp:start x="0" y="0"/>
                      <wp:lineTo x="0" y="21292"/>
                      <wp:lineTo x="21371" y="21292"/>
                      <wp:lineTo x="21371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qimg-3c18dbaf83407481daa9434ec898fe5b-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D13BD6A" wp14:editId="19563E29">
                  <wp:extent cx="1935480" cy="1234440"/>
                  <wp:effectExtent l="0" t="0" r="762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3399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06784" behindDoc="1" locked="0" layoutInCell="1" allowOverlap="1" wp14:anchorId="2BC6ADED" wp14:editId="000B213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0975</wp:posOffset>
                  </wp:positionV>
                  <wp:extent cx="1020445" cy="1024255"/>
                  <wp:effectExtent l="0" t="0" r="8255" b="4445"/>
                  <wp:wrapTight wrapText="bothSides">
                    <wp:wrapPolygon edited="0">
                      <wp:start x="0" y="0"/>
                      <wp:lineTo x="0" y="21292"/>
                      <wp:lineTo x="21371" y="21292"/>
                      <wp:lineTo x="21371" y="0"/>
                      <wp:lineTo x="0" y="0"/>
                    </wp:wrapPolygon>
                  </wp:wrapTight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qimg-3c18dbaf83407481daa9434ec898fe5b-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CD404B" w:rsidRDefault="00833087" w:rsidP="00D55BFE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605CC5D" wp14:editId="677DEB05">
                  <wp:extent cx="1935480" cy="1234440"/>
                  <wp:effectExtent l="0" t="0" r="762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FF00"/>
              <w:bottom w:val="nil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3399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07808" behindDoc="1" locked="0" layoutInCell="1" allowOverlap="1" wp14:anchorId="64AE011F" wp14:editId="026DE81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80975</wp:posOffset>
                  </wp:positionV>
                  <wp:extent cx="1020445" cy="1024255"/>
                  <wp:effectExtent l="0" t="0" r="8255" b="4445"/>
                  <wp:wrapTight wrapText="bothSides">
                    <wp:wrapPolygon edited="0">
                      <wp:start x="0" y="0"/>
                      <wp:lineTo x="0" y="21292"/>
                      <wp:lineTo x="21371" y="21292"/>
                      <wp:lineTo x="21371" y="0"/>
                      <wp:lineTo x="0" y="0"/>
                    </wp:wrapPolygon>
                  </wp:wrapTight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qimg-3c18dbaf83407481daa9434ec898fe5b-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6D8E6D" wp14:editId="7EFDBDCB">
                  <wp:extent cx="1935480" cy="1234440"/>
                  <wp:effectExtent l="0" t="0" r="762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3399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09856" behindDoc="1" locked="0" layoutInCell="1" allowOverlap="1" wp14:anchorId="2B97C60F" wp14:editId="7895FEF8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0975</wp:posOffset>
                  </wp:positionV>
                  <wp:extent cx="1020445" cy="1024255"/>
                  <wp:effectExtent l="0" t="0" r="8255" b="4445"/>
                  <wp:wrapTight wrapText="bothSides">
                    <wp:wrapPolygon edited="0">
                      <wp:start x="0" y="0"/>
                      <wp:lineTo x="0" y="21292"/>
                      <wp:lineTo x="21371" y="21292"/>
                      <wp:lineTo x="21371" y="0"/>
                      <wp:lineTo x="0" y="0"/>
                    </wp:wrapPolygon>
                  </wp:wrapTight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qimg-3c18dbaf83407481daa9434ec898fe5b-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CD404B" w:rsidRDefault="00833087" w:rsidP="00D55BFE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6361E9" wp14:editId="58AFFE2F">
                  <wp:extent cx="1935480" cy="1234440"/>
                  <wp:effectExtent l="0" t="0" r="762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FF00"/>
              <w:bottom w:val="nil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3399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10880" behindDoc="1" locked="0" layoutInCell="1" allowOverlap="1" wp14:anchorId="72B74968" wp14:editId="7C88100A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80975</wp:posOffset>
                  </wp:positionV>
                  <wp:extent cx="1020445" cy="1024255"/>
                  <wp:effectExtent l="0" t="0" r="8255" b="4445"/>
                  <wp:wrapTight wrapText="bothSides">
                    <wp:wrapPolygon edited="0">
                      <wp:start x="0" y="0"/>
                      <wp:lineTo x="0" y="21292"/>
                      <wp:lineTo x="21371" y="21292"/>
                      <wp:lineTo x="21371" y="0"/>
                      <wp:lineTo x="0" y="0"/>
                    </wp:wrapPolygon>
                  </wp:wrapTight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qimg-3c18dbaf83407481daa9434ec898fe5b-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DC5A2E" wp14:editId="427C44A4">
                  <wp:extent cx="1935480" cy="1234440"/>
                  <wp:effectExtent l="0" t="0" r="7620" b="381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3399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12928" behindDoc="1" locked="0" layoutInCell="1" allowOverlap="1" wp14:anchorId="4C1FC12C" wp14:editId="79429BB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0975</wp:posOffset>
                  </wp:positionV>
                  <wp:extent cx="1020445" cy="1024255"/>
                  <wp:effectExtent l="0" t="0" r="8255" b="4445"/>
                  <wp:wrapTight wrapText="bothSides">
                    <wp:wrapPolygon edited="0">
                      <wp:start x="0" y="0"/>
                      <wp:lineTo x="0" y="21292"/>
                      <wp:lineTo x="21371" y="21292"/>
                      <wp:lineTo x="21371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qimg-3c18dbaf83407481daa9434ec898fe5b-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CD404B" w:rsidRDefault="00833087" w:rsidP="00D55BFE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5C7015" wp14:editId="74449CE2">
                  <wp:extent cx="1935480" cy="1234440"/>
                  <wp:effectExtent l="0" t="0" r="7620" b="381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FF00"/>
              <w:bottom w:val="nil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3399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13952" behindDoc="1" locked="0" layoutInCell="1" allowOverlap="1" wp14:anchorId="07438058" wp14:editId="439F555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80975</wp:posOffset>
                  </wp:positionV>
                  <wp:extent cx="1020445" cy="1024255"/>
                  <wp:effectExtent l="0" t="0" r="8255" b="4445"/>
                  <wp:wrapTight wrapText="bothSides">
                    <wp:wrapPolygon edited="0">
                      <wp:start x="0" y="0"/>
                      <wp:lineTo x="0" y="21292"/>
                      <wp:lineTo x="21371" y="21292"/>
                      <wp:lineTo x="21371" y="0"/>
                      <wp:lineTo x="0" y="0"/>
                    </wp:wrapPolygon>
                  </wp:wrapTight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qimg-3c18dbaf83407481daa9434ec898fe5b-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9A7666" wp14:editId="0ABD07F1">
                  <wp:extent cx="1935480" cy="1234440"/>
                  <wp:effectExtent l="0" t="0" r="762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7CD" w:rsidRDefault="00BB27CD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26DF1" w:rsidRDefault="003F65DD" w:rsidP="00826DF1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12</w:t>
      </w:r>
      <w:r w:rsidR="00826DF1">
        <w:rPr>
          <w:rFonts w:ascii="Comic Sans MS" w:hAnsi="Comic Sans MS"/>
          <w:b/>
          <w:sz w:val="36"/>
          <w:szCs w:val="36"/>
        </w:rPr>
        <w:t xml:space="preserve">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8546"/>
      </w:tblGrid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826DF1" w:rsidRPr="00A95F6E" w:rsidTr="007E1850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3F65DD" w:rsidP="007063F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37BB8D" wp14:editId="3C2308DC">
                  <wp:extent cx="1413048" cy="720000"/>
                  <wp:effectExtent l="0" t="0" r="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E66C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>12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826DF1" w:rsidRDefault="00826DF1" w:rsidP="00E66C77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26DF1" w:rsidRPr="00DB064D" w:rsidRDefault="00826DF1" w:rsidP="00E66C77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7E1850" w:rsidTr="007E1850">
        <w:trPr>
          <w:trHeight w:val="930"/>
        </w:trPr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12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12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12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Answers</w:t>
            </w:r>
          </w:p>
        </w:tc>
      </w:tr>
      <w:tr w:rsidR="007E1850" w:rsidRPr="00E73C16" w:rsidTr="00DE1080">
        <w:trPr>
          <w:trHeight w:val="8169"/>
        </w:trPr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3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4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0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  <w:r>
              <w:rPr>
                <w:rFonts w:ascii="Comic Sans MS" w:hAnsi="Comic Sans MS"/>
                <w:sz w:val="40"/>
                <w:szCs w:val="36"/>
              </w:rPr>
              <w:t>6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  <w:r>
              <w:rPr>
                <w:rFonts w:ascii="Comic Sans MS" w:hAnsi="Comic Sans MS"/>
                <w:sz w:val="40"/>
                <w:szCs w:val="36"/>
              </w:rPr>
              <w:t>9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0</w:t>
            </w:r>
          </w:p>
        </w:tc>
      </w:tr>
    </w:tbl>
    <w:p w:rsidR="007E1850" w:rsidRPr="00A95F6E" w:rsidRDefault="007E1850" w:rsidP="00725365">
      <w:pPr>
        <w:jc w:val="left"/>
        <w:rPr>
          <w:rFonts w:ascii="Comic Sans MS" w:hAnsi="Comic Sans MS"/>
          <w:sz w:val="16"/>
          <w:szCs w:val="16"/>
        </w:rPr>
      </w:pPr>
    </w:p>
    <w:p w:rsidR="00BB27CD" w:rsidRPr="00A95F6E" w:rsidRDefault="00BB27CD" w:rsidP="00BB27CD">
      <w:pPr>
        <w:jc w:val="left"/>
        <w:rPr>
          <w:rFonts w:ascii="Comic Sans MS" w:hAnsi="Comic Sans MS"/>
          <w:sz w:val="16"/>
          <w:szCs w:val="16"/>
        </w:rPr>
      </w:pPr>
    </w:p>
    <w:p w:rsidR="00F8450B" w:rsidRPr="00612B3D" w:rsidRDefault="00F8450B" w:rsidP="00F8450B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F81F91" w:rsidRDefault="00F81F91">
      <w:pPr>
        <w:jc w:val="left"/>
        <w:rPr>
          <w:rFonts w:ascii="Comic Sans MS" w:hAnsi="Comic Sans MS"/>
          <w:color w:val="7030A0"/>
          <w:sz w:val="12"/>
          <w:szCs w:val="16"/>
        </w:rPr>
      </w:pPr>
      <w:r>
        <w:rPr>
          <w:rFonts w:ascii="Comic Sans MS" w:hAnsi="Comic Sans MS"/>
          <w:color w:val="7030A0"/>
          <w:sz w:val="12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26DF1" w:rsidRPr="00ED36C3" w:rsidTr="007063FA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07104" behindDoc="1" locked="0" layoutInCell="1" allowOverlap="1" wp14:anchorId="3527A4EF" wp14:editId="4CEF2A35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9530</wp:posOffset>
                  </wp:positionV>
                  <wp:extent cx="582295" cy="1250315"/>
                  <wp:effectExtent l="0" t="0" r="8255" b="6985"/>
                  <wp:wrapTight wrapText="bothSides">
                    <wp:wrapPolygon edited="0">
                      <wp:start x="3533" y="0"/>
                      <wp:lineTo x="0" y="1646"/>
                      <wp:lineTo x="0" y="6582"/>
                      <wp:lineTo x="7773" y="15797"/>
                      <wp:lineTo x="5653" y="16126"/>
                      <wp:lineTo x="3533" y="21062"/>
                      <wp:lineTo x="4947" y="21392"/>
                      <wp:lineTo x="10600" y="21392"/>
                      <wp:lineTo x="12720" y="21062"/>
                      <wp:lineTo x="14133" y="15797"/>
                      <wp:lineTo x="21200" y="14480"/>
                      <wp:lineTo x="21200" y="10202"/>
                      <wp:lineTo x="14840" y="7240"/>
                      <wp:lineTo x="8480" y="5266"/>
                      <wp:lineTo x="12013" y="2633"/>
                      <wp:lineTo x="12013" y="658"/>
                      <wp:lineTo x="9186" y="0"/>
                      <wp:lineTo x="3533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44fc5103ee10eb249ef44eb8c8e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ED36C3" w:rsidRDefault="00833087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E3314BD" wp14:editId="58AF5633">
                  <wp:extent cx="2087880" cy="1211580"/>
                  <wp:effectExtent l="0" t="0" r="7620" b="762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208128" behindDoc="1" locked="0" layoutInCell="1" allowOverlap="1" wp14:anchorId="598ABD90" wp14:editId="3A9731C0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7465</wp:posOffset>
                  </wp:positionV>
                  <wp:extent cx="582295" cy="1250315"/>
                  <wp:effectExtent l="0" t="0" r="8255" b="6985"/>
                  <wp:wrapTight wrapText="bothSides">
                    <wp:wrapPolygon edited="0">
                      <wp:start x="3533" y="0"/>
                      <wp:lineTo x="0" y="1646"/>
                      <wp:lineTo x="0" y="6582"/>
                      <wp:lineTo x="7773" y="15797"/>
                      <wp:lineTo x="5653" y="16126"/>
                      <wp:lineTo x="3533" y="21062"/>
                      <wp:lineTo x="4947" y="21392"/>
                      <wp:lineTo x="10600" y="21392"/>
                      <wp:lineTo x="12720" y="21062"/>
                      <wp:lineTo x="14133" y="15797"/>
                      <wp:lineTo x="21200" y="14480"/>
                      <wp:lineTo x="21200" y="10202"/>
                      <wp:lineTo x="14840" y="7240"/>
                      <wp:lineTo x="8480" y="5266"/>
                      <wp:lineTo x="12013" y="2633"/>
                      <wp:lineTo x="12013" y="658"/>
                      <wp:lineTo x="9186" y="0"/>
                      <wp:lineTo x="3533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44fc5103ee10eb249ef44eb8c8e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ED36C3" w:rsidRDefault="00833087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5C76EE" wp14:editId="574B5CAE">
                  <wp:extent cx="2087880" cy="1211580"/>
                  <wp:effectExtent l="0" t="0" r="7620" b="762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416000" behindDoc="1" locked="0" layoutInCell="1" allowOverlap="1" wp14:anchorId="7EA3BE6B" wp14:editId="6ACCFDFD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9530</wp:posOffset>
                  </wp:positionV>
                  <wp:extent cx="582295" cy="1250315"/>
                  <wp:effectExtent l="0" t="0" r="8255" b="6985"/>
                  <wp:wrapTight wrapText="bothSides">
                    <wp:wrapPolygon edited="0">
                      <wp:start x="3533" y="0"/>
                      <wp:lineTo x="0" y="1646"/>
                      <wp:lineTo x="0" y="6582"/>
                      <wp:lineTo x="7773" y="15797"/>
                      <wp:lineTo x="5653" y="16126"/>
                      <wp:lineTo x="3533" y="21062"/>
                      <wp:lineTo x="4947" y="21392"/>
                      <wp:lineTo x="10600" y="21392"/>
                      <wp:lineTo x="12720" y="21062"/>
                      <wp:lineTo x="14133" y="15797"/>
                      <wp:lineTo x="21200" y="14480"/>
                      <wp:lineTo x="21200" y="10202"/>
                      <wp:lineTo x="14840" y="7240"/>
                      <wp:lineTo x="8480" y="5266"/>
                      <wp:lineTo x="12013" y="2633"/>
                      <wp:lineTo x="12013" y="658"/>
                      <wp:lineTo x="9186" y="0"/>
                      <wp:lineTo x="3533" y="0"/>
                    </wp:wrapPolygon>
                  </wp:wrapTight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44fc5103ee10eb249ef44eb8c8e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38BB22" wp14:editId="7C6FFAAA">
                  <wp:extent cx="2087880" cy="1211580"/>
                  <wp:effectExtent l="0" t="0" r="7620" b="762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417024" behindDoc="1" locked="0" layoutInCell="1" allowOverlap="1" wp14:anchorId="6EF03A80" wp14:editId="11012C53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7465</wp:posOffset>
                  </wp:positionV>
                  <wp:extent cx="582295" cy="1250315"/>
                  <wp:effectExtent l="0" t="0" r="8255" b="6985"/>
                  <wp:wrapTight wrapText="bothSides">
                    <wp:wrapPolygon edited="0">
                      <wp:start x="3533" y="0"/>
                      <wp:lineTo x="0" y="1646"/>
                      <wp:lineTo x="0" y="6582"/>
                      <wp:lineTo x="7773" y="15797"/>
                      <wp:lineTo x="5653" y="16126"/>
                      <wp:lineTo x="3533" y="21062"/>
                      <wp:lineTo x="4947" y="21392"/>
                      <wp:lineTo x="10600" y="21392"/>
                      <wp:lineTo x="12720" y="21062"/>
                      <wp:lineTo x="14133" y="15797"/>
                      <wp:lineTo x="21200" y="14480"/>
                      <wp:lineTo x="21200" y="10202"/>
                      <wp:lineTo x="14840" y="7240"/>
                      <wp:lineTo x="8480" y="5266"/>
                      <wp:lineTo x="12013" y="2633"/>
                      <wp:lineTo x="12013" y="658"/>
                      <wp:lineTo x="9186" y="0"/>
                      <wp:lineTo x="3533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44fc5103ee10eb249ef44eb8c8e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0E2E50" wp14:editId="3C139BD0">
                  <wp:extent cx="2087880" cy="1211580"/>
                  <wp:effectExtent l="0" t="0" r="7620" b="762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419072" behindDoc="1" locked="0" layoutInCell="1" allowOverlap="1" wp14:anchorId="11E1D13C" wp14:editId="1F24AF5C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9530</wp:posOffset>
                  </wp:positionV>
                  <wp:extent cx="582295" cy="1250315"/>
                  <wp:effectExtent l="0" t="0" r="8255" b="6985"/>
                  <wp:wrapTight wrapText="bothSides">
                    <wp:wrapPolygon edited="0">
                      <wp:start x="3533" y="0"/>
                      <wp:lineTo x="0" y="1646"/>
                      <wp:lineTo x="0" y="6582"/>
                      <wp:lineTo x="7773" y="15797"/>
                      <wp:lineTo x="5653" y="16126"/>
                      <wp:lineTo x="3533" y="21062"/>
                      <wp:lineTo x="4947" y="21392"/>
                      <wp:lineTo x="10600" y="21392"/>
                      <wp:lineTo x="12720" y="21062"/>
                      <wp:lineTo x="14133" y="15797"/>
                      <wp:lineTo x="21200" y="14480"/>
                      <wp:lineTo x="21200" y="10202"/>
                      <wp:lineTo x="14840" y="7240"/>
                      <wp:lineTo x="8480" y="5266"/>
                      <wp:lineTo x="12013" y="2633"/>
                      <wp:lineTo x="12013" y="658"/>
                      <wp:lineTo x="9186" y="0"/>
                      <wp:lineTo x="3533" y="0"/>
                    </wp:wrapPolygon>
                  </wp:wrapTight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44fc5103ee10eb249ef44eb8c8e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68179D" wp14:editId="7D5ECEE7">
                  <wp:extent cx="2087880" cy="1211580"/>
                  <wp:effectExtent l="0" t="0" r="7620" b="762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420096" behindDoc="1" locked="0" layoutInCell="1" allowOverlap="1" wp14:anchorId="39347133" wp14:editId="2BE77FF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7465</wp:posOffset>
                  </wp:positionV>
                  <wp:extent cx="582295" cy="1250315"/>
                  <wp:effectExtent l="0" t="0" r="8255" b="6985"/>
                  <wp:wrapTight wrapText="bothSides">
                    <wp:wrapPolygon edited="0">
                      <wp:start x="3533" y="0"/>
                      <wp:lineTo x="0" y="1646"/>
                      <wp:lineTo x="0" y="6582"/>
                      <wp:lineTo x="7773" y="15797"/>
                      <wp:lineTo x="5653" y="16126"/>
                      <wp:lineTo x="3533" y="21062"/>
                      <wp:lineTo x="4947" y="21392"/>
                      <wp:lineTo x="10600" y="21392"/>
                      <wp:lineTo x="12720" y="21062"/>
                      <wp:lineTo x="14133" y="15797"/>
                      <wp:lineTo x="21200" y="14480"/>
                      <wp:lineTo x="21200" y="10202"/>
                      <wp:lineTo x="14840" y="7240"/>
                      <wp:lineTo x="8480" y="5266"/>
                      <wp:lineTo x="12013" y="2633"/>
                      <wp:lineTo x="12013" y="658"/>
                      <wp:lineTo x="9186" y="0"/>
                      <wp:lineTo x="3533" y="0"/>
                    </wp:wrapPolygon>
                  </wp:wrapTight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44fc5103ee10eb249ef44eb8c8e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257A7A" wp14:editId="17D8804D">
                  <wp:extent cx="2087880" cy="1211580"/>
                  <wp:effectExtent l="0" t="0" r="762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422144" behindDoc="1" locked="0" layoutInCell="1" allowOverlap="1" wp14:anchorId="3B0A8978" wp14:editId="1E488262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9530</wp:posOffset>
                  </wp:positionV>
                  <wp:extent cx="582295" cy="1250315"/>
                  <wp:effectExtent l="0" t="0" r="8255" b="6985"/>
                  <wp:wrapTight wrapText="bothSides">
                    <wp:wrapPolygon edited="0">
                      <wp:start x="3533" y="0"/>
                      <wp:lineTo x="0" y="1646"/>
                      <wp:lineTo x="0" y="6582"/>
                      <wp:lineTo x="7773" y="15797"/>
                      <wp:lineTo x="5653" y="16126"/>
                      <wp:lineTo x="3533" y="21062"/>
                      <wp:lineTo x="4947" y="21392"/>
                      <wp:lineTo x="10600" y="21392"/>
                      <wp:lineTo x="12720" y="21062"/>
                      <wp:lineTo x="14133" y="15797"/>
                      <wp:lineTo x="21200" y="14480"/>
                      <wp:lineTo x="21200" y="10202"/>
                      <wp:lineTo x="14840" y="7240"/>
                      <wp:lineTo x="8480" y="5266"/>
                      <wp:lineTo x="12013" y="2633"/>
                      <wp:lineTo x="12013" y="658"/>
                      <wp:lineTo x="9186" y="0"/>
                      <wp:lineTo x="3533" y="0"/>
                    </wp:wrapPolygon>
                  </wp:wrapTight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44fc5103ee10eb249ef44eb8c8e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BEAF82" wp14:editId="545FFA1F">
                  <wp:extent cx="2087880" cy="1211580"/>
                  <wp:effectExtent l="0" t="0" r="7620" b="762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423168" behindDoc="1" locked="0" layoutInCell="1" allowOverlap="1" wp14:anchorId="010B66AF" wp14:editId="2D6EFEDF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7465</wp:posOffset>
                  </wp:positionV>
                  <wp:extent cx="582295" cy="1250315"/>
                  <wp:effectExtent l="0" t="0" r="8255" b="6985"/>
                  <wp:wrapTight wrapText="bothSides">
                    <wp:wrapPolygon edited="0">
                      <wp:start x="3533" y="0"/>
                      <wp:lineTo x="0" y="1646"/>
                      <wp:lineTo x="0" y="6582"/>
                      <wp:lineTo x="7773" y="15797"/>
                      <wp:lineTo x="5653" y="16126"/>
                      <wp:lineTo x="3533" y="21062"/>
                      <wp:lineTo x="4947" y="21392"/>
                      <wp:lineTo x="10600" y="21392"/>
                      <wp:lineTo x="12720" y="21062"/>
                      <wp:lineTo x="14133" y="15797"/>
                      <wp:lineTo x="21200" y="14480"/>
                      <wp:lineTo x="21200" y="10202"/>
                      <wp:lineTo x="14840" y="7240"/>
                      <wp:lineTo x="8480" y="5266"/>
                      <wp:lineTo x="12013" y="2633"/>
                      <wp:lineTo x="12013" y="658"/>
                      <wp:lineTo x="9186" y="0"/>
                      <wp:lineTo x="3533" y="0"/>
                    </wp:wrapPolygon>
                  </wp:wrapTight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44fc5103ee10eb249ef44eb8c8e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348CCE" wp14:editId="790A6701">
                  <wp:extent cx="2087880" cy="1211580"/>
                  <wp:effectExtent l="0" t="0" r="7620" b="762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425216" behindDoc="1" locked="0" layoutInCell="1" allowOverlap="1" wp14:anchorId="41F2ADBB" wp14:editId="15FFB87A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9530</wp:posOffset>
                  </wp:positionV>
                  <wp:extent cx="582295" cy="1250315"/>
                  <wp:effectExtent l="0" t="0" r="8255" b="6985"/>
                  <wp:wrapTight wrapText="bothSides">
                    <wp:wrapPolygon edited="0">
                      <wp:start x="3533" y="0"/>
                      <wp:lineTo x="0" y="1646"/>
                      <wp:lineTo x="0" y="6582"/>
                      <wp:lineTo x="7773" y="15797"/>
                      <wp:lineTo x="5653" y="16126"/>
                      <wp:lineTo x="3533" y="21062"/>
                      <wp:lineTo x="4947" y="21392"/>
                      <wp:lineTo x="10600" y="21392"/>
                      <wp:lineTo x="12720" y="21062"/>
                      <wp:lineTo x="14133" y="15797"/>
                      <wp:lineTo x="21200" y="14480"/>
                      <wp:lineTo x="21200" y="10202"/>
                      <wp:lineTo x="14840" y="7240"/>
                      <wp:lineTo x="8480" y="5266"/>
                      <wp:lineTo x="12013" y="2633"/>
                      <wp:lineTo x="12013" y="658"/>
                      <wp:lineTo x="9186" y="0"/>
                      <wp:lineTo x="3533" y="0"/>
                    </wp:wrapPolygon>
                  </wp:wrapTight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44fc5103ee10eb249ef44eb8c8e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E54D61F" wp14:editId="67A726C5">
                  <wp:extent cx="2087880" cy="1211580"/>
                  <wp:effectExtent l="0" t="0" r="7620" b="762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noProof/>
                <w:color w:val="7030A0"/>
                <w:sz w:val="8"/>
                <w:szCs w:val="8"/>
                <w:lang w:eastAsia="en-AU"/>
              </w:rPr>
              <w:drawing>
                <wp:anchor distT="0" distB="0" distL="114300" distR="114300" simplePos="0" relativeHeight="252426240" behindDoc="1" locked="0" layoutInCell="1" allowOverlap="1" wp14:anchorId="128746A9" wp14:editId="6AAE74D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7465</wp:posOffset>
                  </wp:positionV>
                  <wp:extent cx="582295" cy="1250315"/>
                  <wp:effectExtent l="0" t="0" r="8255" b="6985"/>
                  <wp:wrapTight wrapText="bothSides">
                    <wp:wrapPolygon edited="0">
                      <wp:start x="3533" y="0"/>
                      <wp:lineTo x="0" y="1646"/>
                      <wp:lineTo x="0" y="6582"/>
                      <wp:lineTo x="7773" y="15797"/>
                      <wp:lineTo x="5653" y="16126"/>
                      <wp:lineTo x="3533" y="21062"/>
                      <wp:lineTo x="4947" y="21392"/>
                      <wp:lineTo x="10600" y="21392"/>
                      <wp:lineTo x="12720" y="21062"/>
                      <wp:lineTo x="14133" y="15797"/>
                      <wp:lineTo x="21200" y="14480"/>
                      <wp:lineTo x="21200" y="10202"/>
                      <wp:lineTo x="14840" y="7240"/>
                      <wp:lineTo x="8480" y="5266"/>
                      <wp:lineTo x="12013" y="2633"/>
                      <wp:lineTo x="12013" y="658"/>
                      <wp:lineTo x="9186" y="0"/>
                      <wp:lineTo x="3533" y="0"/>
                    </wp:wrapPolygon>
                  </wp:wrapTight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f44fc5103ee10eb249ef44eb8c8e5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1C660AF" wp14:editId="7277F2F6">
                  <wp:extent cx="2087880" cy="1211580"/>
                  <wp:effectExtent l="0" t="0" r="7620" b="762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F4E" w:rsidRPr="00097F4E" w:rsidRDefault="00097F4E">
      <w:pPr>
        <w:jc w:val="left"/>
        <w:rPr>
          <w:rFonts w:ascii="Comic Sans MS" w:hAnsi="Comic Sans MS"/>
          <w:color w:val="7030A0"/>
          <w:sz w:val="12"/>
          <w:szCs w:val="16"/>
        </w:rPr>
      </w:pPr>
      <w:r w:rsidRPr="00097F4E">
        <w:rPr>
          <w:rFonts w:ascii="Comic Sans MS" w:hAnsi="Comic Sans MS"/>
          <w:color w:val="7030A0"/>
          <w:sz w:val="12"/>
          <w:szCs w:val="16"/>
        </w:rPr>
        <w:br w:type="page"/>
      </w:r>
    </w:p>
    <w:p w:rsidR="00826DF1" w:rsidRDefault="003F65DD" w:rsidP="00826DF1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7</w:t>
      </w:r>
      <w:r w:rsidR="00826DF1">
        <w:rPr>
          <w:rFonts w:ascii="Comic Sans MS" w:hAnsi="Comic Sans MS"/>
          <w:b/>
          <w:sz w:val="36"/>
          <w:szCs w:val="36"/>
        </w:rPr>
        <w:t xml:space="preserve">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826DF1" w:rsidRPr="00A95F6E" w:rsidTr="007063FA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3F65DD" w:rsidP="007063F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5154BF" wp14:editId="192CFAE8">
                  <wp:extent cx="1409198" cy="720000"/>
                  <wp:effectExtent l="0" t="0" r="635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1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E66C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>7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826DF1" w:rsidRDefault="00826DF1" w:rsidP="00E66C7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26DF1" w:rsidRPr="00DB064D" w:rsidRDefault="00826DF1" w:rsidP="00E66C7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7E1850" w:rsidTr="007E1850">
        <w:trPr>
          <w:trHeight w:val="930"/>
        </w:trPr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7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7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7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Answers</w:t>
            </w:r>
          </w:p>
        </w:tc>
      </w:tr>
      <w:tr w:rsidR="007E1850" w:rsidRPr="00E73C16" w:rsidTr="00DE1080">
        <w:trPr>
          <w:trHeight w:val="8027"/>
        </w:trPr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1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7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3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35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 xml:space="preserve"> 5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9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0</w:t>
            </w:r>
          </w:p>
        </w:tc>
      </w:tr>
    </w:tbl>
    <w:p w:rsidR="007E1850" w:rsidRPr="00A95F6E" w:rsidRDefault="007E1850" w:rsidP="00725365">
      <w:pPr>
        <w:jc w:val="left"/>
        <w:rPr>
          <w:rFonts w:ascii="Comic Sans MS" w:hAnsi="Comic Sans MS"/>
          <w:sz w:val="16"/>
          <w:szCs w:val="16"/>
        </w:rPr>
      </w:pPr>
    </w:p>
    <w:p w:rsidR="00BB27CD" w:rsidRPr="00A95F6E" w:rsidRDefault="00BB27CD" w:rsidP="00BB27CD">
      <w:pPr>
        <w:jc w:val="left"/>
        <w:rPr>
          <w:rFonts w:ascii="Comic Sans MS" w:hAnsi="Comic Sans MS"/>
          <w:sz w:val="16"/>
          <w:szCs w:val="16"/>
        </w:rPr>
      </w:pPr>
    </w:p>
    <w:p w:rsidR="00BB27CD" w:rsidRPr="00612B3D" w:rsidRDefault="00BB27CD" w:rsidP="00BB27CD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BB27CD" w:rsidRPr="00097F4E" w:rsidRDefault="00BB27CD" w:rsidP="00BB27CD">
      <w:pPr>
        <w:jc w:val="left"/>
        <w:rPr>
          <w:rFonts w:ascii="Comic Sans MS" w:hAnsi="Comic Sans MS"/>
          <w:color w:val="7030A0"/>
          <w:sz w:val="12"/>
          <w:szCs w:val="16"/>
        </w:rPr>
      </w:pPr>
      <w:r w:rsidRPr="00097F4E">
        <w:rPr>
          <w:rFonts w:ascii="Comic Sans MS" w:hAnsi="Comic Sans MS"/>
          <w:color w:val="7030A0"/>
          <w:sz w:val="12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26DF1" w:rsidRPr="00ED36C3" w:rsidTr="007063FA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10176" behindDoc="1" locked="0" layoutInCell="1" allowOverlap="1" wp14:anchorId="3B2D2DB8" wp14:editId="4F3FB713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16840</wp:posOffset>
                  </wp:positionV>
                  <wp:extent cx="10382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02" y="21416"/>
                      <wp:lineTo x="21402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56f276a40f3c7edcd9054034d4b0c--a-color-i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ED36C3" w:rsidRDefault="00833087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A5F2C77" wp14:editId="1039C5E6">
                  <wp:extent cx="1950720" cy="1196340"/>
                  <wp:effectExtent l="0" t="0" r="0" b="381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11200" behindDoc="1" locked="0" layoutInCell="1" allowOverlap="1" wp14:anchorId="1369B4EA" wp14:editId="594E3CD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9695</wp:posOffset>
                  </wp:positionV>
                  <wp:extent cx="10382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02" y="21416"/>
                      <wp:lineTo x="21402" y="0"/>
                      <wp:lineTo x="0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56f276a40f3c7edcd9054034d4b0c--a-color-i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ED36C3" w:rsidRDefault="00833087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981CB8B" wp14:editId="736A647E">
                  <wp:extent cx="1950720" cy="1196340"/>
                  <wp:effectExtent l="0" t="0" r="0" b="381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28288" behindDoc="1" locked="0" layoutInCell="1" allowOverlap="1" wp14:anchorId="07C79AF2" wp14:editId="0F8FDA1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16840</wp:posOffset>
                  </wp:positionV>
                  <wp:extent cx="10382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02" y="21416"/>
                      <wp:lineTo x="21402" y="0"/>
                      <wp:lineTo x="0" y="0"/>
                    </wp:wrapPolygon>
                  </wp:wrapTight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56f276a40f3c7edcd9054034d4b0c--a-color-i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CAF0D63" wp14:editId="02A13EB3">
                  <wp:extent cx="1950720" cy="1196340"/>
                  <wp:effectExtent l="0" t="0" r="0" b="381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29312" behindDoc="1" locked="0" layoutInCell="1" allowOverlap="1" wp14:anchorId="7EEF012F" wp14:editId="320D761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9695</wp:posOffset>
                  </wp:positionV>
                  <wp:extent cx="10382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02" y="21416"/>
                      <wp:lineTo x="21402" y="0"/>
                      <wp:lineTo x="0" y="0"/>
                    </wp:wrapPolygon>
                  </wp:wrapTight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56f276a40f3c7edcd9054034d4b0c--a-color-i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773CAC" wp14:editId="7E5F6BCC">
                  <wp:extent cx="1950720" cy="1196340"/>
                  <wp:effectExtent l="0" t="0" r="0" b="381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31360" behindDoc="1" locked="0" layoutInCell="1" allowOverlap="1" wp14:anchorId="4E8C1FD3" wp14:editId="70ADCD2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16840</wp:posOffset>
                  </wp:positionV>
                  <wp:extent cx="10382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02" y="21416"/>
                      <wp:lineTo x="21402" y="0"/>
                      <wp:lineTo x="0" y="0"/>
                    </wp:wrapPolygon>
                  </wp:wrapTight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56f276a40f3c7edcd9054034d4b0c--a-color-i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6A503EC" wp14:editId="13946727">
                  <wp:extent cx="1950720" cy="1196340"/>
                  <wp:effectExtent l="0" t="0" r="0" b="381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32384" behindDoc="1" locked="0" layoutInCell="1" allowOverlap="1" wp14:anchorId="3F4604A8" wp14:editId="7C2D716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9695</wp:posOffset>
                  </wp:positionV>
                  <wp:extent cx="10382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02" y="21416"/>
                      <wp:lineTo x="21402" y="0"/>
                      <wp:lineTo x="0" y="0"/>
                    </wp:wrapPolygon>
                  </wp:wrapTight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56f276a40f3c7edcd9054034d4b0c--a-color-i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6655EFA" wp14:editId="29F98ABE">
                  <wp:extent cx="1950720" cy="1196340"/>
                  <wp:effectExtent l="0" t="0" r="0" b="381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34432" behindDoc="1" locked="0" layoutInCell="1" allowOverlap="1" wp14:anchorId="3C02D7D1" wp14:editId="541E3B73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16840</wp:posOffset>
                  </wp:positionV>
                  <wp:extent cx="10382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02" y="21416"/>
                      <wp:lineTo x="21402" y="0"/>
                      <wp:lineTo x="0" y="0"/>
                    </wp:wrapPolygon>
                  </wp:wrapTight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56f276a40f3c7edcd9054034d4b0c--a-color-i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DB9268" wp14:editId="508C5B46">
                  <wp:extent cx="1950720" cy="1196340"/>
                  <wp:effectExtent l="0" t="0" r="0" b="381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35456" behindDoc="1" locked="0" layoutInCell="1" allowOverlap="1" wp14:anchorId="33966ED0" wp14:editId="2D25E7FF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9695</wp:posOffset>
                  </wp:positionV>
                  <wp:extent cx="10382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02" y="21416"/>
                      <wp:lineTo x="21402" y="0"/>
                      <wp:lineTo x="0" y="0"/>
                    </wp:wrapPolygon>
                  </wp:wrapTight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56f276a40f3c7edcd9054034d4b0c--a-color-i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41F196" wp14:editId="56DDDA10">
                  <wp:extent cx="1950720" cy="1196340"/>
                  <wp:effectExtent l="0" t="0" r="0" b="381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37504" behindDoc="1" locked="0" layoutInCell="1" allowOverlap="1" wp14:anchorId="0D2C6247" wp14:editId="7AC3004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16840</wp:posOffset>
                  </wp:positionV>
                  <wp:extent cx="10382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02" y="21416"/>
                      <wp:lineTo x="21402" y="0"/>
                      <wp:lineTo x="0" y="0"/>
                    </wp:wrapPolygon>
                  </wp:wrapTight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56f276a40f3c7edcd9054034d4b0c--a-color-i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ED9BE0" wp14:editId="2781A755">
                  <wp:extent cx="1950720" cy="1196340"/>
                  <wp:effectExtent l="0" t="0" r="0" b="381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FF000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38528" behindDoc="1" locked="0" layoutInCell="1" allowOverlap="1" wp14:anchorId="33FD423E" wp14:editId="15E3209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99695</wp:posOffset>
                  </wp:positionV>
                  <wp:extent cx="10382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02" y="21416"/>
                      <wp:lineTo x="21402" y="0"/>
                      <wp:lineTo x="0" y="0"/>
                    </wp:wrapPolygon>
                  </wp:wrapTight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056f276a40f3c7edcd9054034d4b0c--a-color-i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66E394" wp14:editId="1735759E">
                  <wp:extent cx="1950720" cy="1196340"/>
                  <wp:effectExtent l="0" t="0" r="0" b="381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145" w:rsidRDefault="00FA2145">
      <w:pPr>
        <w:jc w:val="left"/>
        <w:rPr>
          <w:color w:val="7030A0"/>
          <w:sz w:val="16"/>
          <w:szCs w:val="16"/>
        </w:rPr>
      </w:pPr>
      <w:r>
        <w:rPr>
          <w:color w:val="7030A0"/>
          <w:sz w:val="16"/>
          <w:szCs w:val="16"/>
        </w:rPr>
        <w:br w:type="page"/>
      </w:r>
    </w:p>
    <w:p w:rsidR="00506110" w:rsidRPr="00F96596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b/>
          <w:sz w:val="36"/>
          <w:szCs w:val="36"/>
        </w:rPr>
        <w:lastRenderedPageBreak/>
        <w:t>10 Sha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iteria for this Brag Tag</w:t>
            </w:r>
          </w:p>
        </w:tc>
      </w:tr>
      <w:tr w:rsidR="00506110" w:rsidRPr="00CE0B3A" w:rsidTr="00506110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CE0B3A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CE0B3A">
              <w:rPr>
                <w:rFonts w:ascii="Comic Sans MS" w:hAnsi="Comic Sans MS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01E8FFEE" wp14:editId="62AF03C8">
                  <wp:extent cx="1407635" cy="723153"/>
                  <wp:effectExtent l="0" t="0" r="254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35" cy="72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506110" w:rsidRPr="00CE0B3A" w:rsidRDefault="00506110" w:rsidP="0050611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</w:t>
            </w:r>
            <w:r>
              <w:rPr>
                <w:rFonts w:ascii="Comic Sans MS" w:hAnsi="Comic Sans MS"/>
                <w:sz w:val="28"/>
                <w:szCs w:val="28"/>
              </w:rPr>
              <w:t xml:space="preserve">to list at least 10 shapes,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e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name the shapes on the flash cards.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2F7DB1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</w:t>
            </w:r>
            <w:r>
              <w:rPr>
                <w:rFonts w:ascii="Comic Sans MS" w:hAnsi="Comic Sans MS"/>
                <w:sz w:val="28"/>
                <w:szCs w:val="28"/>
              </w:rPr>
              <w:t xml:space="preserve"> s</w:t>
            </w:r>
            <w:r w:rsidRPr="002F7DB1">
              <w:rPr>
                <w:rFonts w:ascii="Comic Sans MS" w:hAnsi="Comic Sans MS"/>
                <w:sz w:val="28"/>
                <w:szCs w:val="28"/>
              </w:rPr>
              <w:t>tudents must include: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quare, circle, triangle, rhombus, oval, rectangle, pentagon, octagon, trapezoid, hexagon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 the flash cards (in folder) correctly</w:t>
            </w:r>
          </w:p>
          <w:p w:rsidR="00506110" w:rsidRPr="00CC60E2" w:rsidRDefault="00506110" w:rsidP="00506110">
            <w:pPr>
              <w:ind w:left="360"/>
              <w:jc w:val="left"/>
              <w:rPr>
                <w:rFonts w:ascii="Comic Sans MS" w:hAnsi="Comic Sans MS"/>
                <w:sz w:val="28"/>
                <w:szCs w:val="28"/>
              </w:rPr>
            </w:pPr>
          </w:p>
          <w:p w:rsidR="00506110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3103F2" wp14:editId="46714829">
                  <wp:extent cx="6695154" cy="39112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980" cy="391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110" w:rsidRPr="00A55905" w:rsidRDefault="00506110" w:rsidP="00506110">
            <w:pPr>
              <w:ind w:left="360"/>
              <w:jc w:val="left"/>
              <w:rPr>
                <w:rFonts w:ascii="Comic Sans MS" w:hAnsi="Comic Sans MS"/>
                <w:sz w:val="28"/>
                <w:szCs w:val="28"/>
              </w:rPr>
            </w:pPr>
          </w:p>
          <w:p w:rsidR="00506110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EA204B" wp14:editId="6AE59717">
                  <wp:extent cx="3324502" cy="900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9805"/>
                          <a:stretch/>
                        </pic:blipFill>
                        <pic:spPr bwMode="auto">
                          <a:xfrm>
                            <a:off x="0" y="0"/>
                            <a:ext cx="332450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04E22FE4" wp14:editId="745402D6">
                  <wp:extent cx="3314032" cy="90000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9964" r="-1"/>
                          <a:stretch/>
                        </pic:blipFill>
                        <pic:spPr bwMode="auto">
                          <a:xfrm>
                            <a:off x="0" y="0"/>
                            <a:ext cx="331403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6110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06110" w:rsidRPr="00F204DE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06110" w:rsidRPr="00A95F6E" w:rsidRDefault="00506110" w:rsidP="00506110">
      <w:pPr>
        <w:jc w:val="left"/>
        <w:rPr>
          <w:rFonts w:ascii="Comic Sans MS" w:hAnsi="Comic Sans MS"/>
          <w:sz w:val="16"/>
          <w:szCs w:val="16"/>
        </w:rPr>
      </w:pPr>
    </w:p>
    <w:p w:rsidR="00506110" w:rsidRPr="00A95F6E" w:rsidRDefault="00506110" w:rsidP="00506110">
      <w:pPr>
        <w:jc w:val="left"/>
        <w:rPr>
          <w:rFonts w:ascii="Comic Sans MS" w:hAnsi="Comic Sans MS"/>
          <w:sz w:val="16"/>
          <w:szCs w:val="16"/>
        </w:rPr>
      </w:pPr>
    </w:p>
    <w:p w:rsidR="00506110" w:rsidRPr="00612B3D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  <w:r>
        <w:rPr>
          <w:rFonts w:ascii="Comic Sans MS" w:hAnsi="Comic Sans MS"/>
          <w:color w:val="7030A0"/>
          <w:sz w:val="12"/>
          <w:szCs w:val="16"/>
        </w:rPr>
        <w:br w:type="page"/>
      </w:r>
    </w:p>
    <w:p w:rsidR="00506110" w:rsidRPr="00612B3D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506110" w:rsidRPr="00612B3D" w:rsidTr="00506110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506110" w:rsidRPr="00833087" w:rsidRDefault="00506110" w:rsidP="00506110">
            <w:pPr>
              <w:rPr>
                <w:color w:val="7030A0"/>
                <w:sz w:val="32"/>
                <w:szCs w:val="56"/>
              </w:rPr>
            </w:pPr>
          </w:p>
          <w:p w:rsidR="00506110" w:rsidRPr="00F96596" w:rsidRDefault="00833087" w:rsidP="00833087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1BA10A" wp14:editId="39FDBAC0">
                  <wp:extent cx="1889760" cy="1043940"/>
                  <wp:effectExtent l="0" t="0" r="0" b="381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110"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42272" behindDoc="1" locked="0" layoutInCell="1" allowOverlap="1" wp14:anchorId="55F2217A" wp14:editId="44FB3B55">
                  <wp:simplePos x="0" y="0"/>
                  <wp:positionH relativeFrom="column">
                    <wp:posOffset>-1109980</wp:posOffset>
                  </wp:positionH>
                  <wp:positionV relativeFrom="paragraph">
                    <wp:posOffset>-1012825</wp:posOffset>
                  </wp:positionV>
                  <wp:extent cx="1126490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186" y="21376"/>
                      <wp:lineTo x="21186" y="0"/>
                      <wp:lineTo x="0" y="0"/>
                    </wp:wrapPolygon>
                  </wp:wrapThrough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Story 0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506110" w:rsidRPr="00612B3D" w:rsidRDefault="00506110" w:rsidP="00506110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33087" w:rsidRPr="00833087" w:rsidRDefault="00833087" w:rsidP="00833087">
            <w:pPr>
              <w:rPr>
                <w:color w:val="7030A0"/>
                <w:sz w:val="32"/>
                <w:szCs w:val="56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40576" behindDoc="1" locked="0" layoutInCell="1" allowOverlap="1" wp14:anchorId="752008F0" wp14:editId="6903CFF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0</wp:posOffset>
                  </wp:positionV>
                  <wp:extent cx="1126490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186" y="21376"/>
                      <wp:lineTo x="21186" y="0"/>
                      <wp:lineTo x="0" y="0"/>
                    </wp:wrapPolygon>
                  </wp:wrapThrough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Story 0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6110" w:rsidRPr="00F96596" w:rsidRDefault="00833087" w:rsidP="00833087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4DABB7" wp14:editId="08C170CA">
                  <wp:extent cx="1889760" cy="1043940"/>
                  <wp:effectExtent l="0" t="0" r="0" b="381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612B3D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833087" w:rsidRPr="00612B3D" w:rsidTr="00D55BFE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2"/>
                <w:szCs w:val="56"/>
              </w:rPr>
            </w:pPr>
          </w:p>
          <w:p w:rsidR="00833087" w:rsidRPr="00F96596" w:rsidRDefault="00833087" w:rsidP="00D55BF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390CBE" wp14:editId="2EAA9337">
                  <wp:extent cx="1889760" cy="1043940"/>
                  <wp:effectExtent l="0" t="0" r="0" b="381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42624" behindDoc="1" locked="0" layoutInCell="1" allowOverlap="1" wp14:anchorId="60DE75AD" wp14:editId="51555FBD">
                  <wp:simplePos x="0" y="0"/>
                  <wp:positionH relativeFrom="column">
                    <wp:posOffset>-1109980</wp:posOffset>
                  </wp:positionH>
                  <wp:positionV relativeFrom="paragraph">
                    <wp:posOffset>-1012825</wp:posOffset>
                  </wp:positionV>
                  <wp:extent cx="1126490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186" y="21376"/>
                      <wp:lineTo x="21186" y="0"/>
                      <wp:lineTo x="0" y="0"/>
                    </wp:wrapPolygon>
                  </wp:wrapThrough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Story 0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833087" w:rsidRPr="00612B3D" w:rsidRDefault="00833087" w:rsidP="00D55BF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2"/>
                <w:szCs w:val="56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43648" behindDoc="1" locked="0" layoutInCell="1" allowOverlap="1" wp14:anchorId="5346B318" wp14:editId="5A518CF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0</wp:posOffset>
                  </wp:positionV>
                  <wp:extent cx="1126490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186" y="21376"/>
                      <wp:lineTo x="21186" y="0"/>
                      <wp:lineTo x="0" y="0"/>
                    </wp:wrapPolygon>
                  </wp:wrapThrough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Story 0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F96596" w:rsidRDefault="00833087" w:rsidP="00D55BF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99B321" wp14:editId="7479B2D4">
                  <wp:extent cx="1889760" cy="1043940"/>
                  <wp:effectExtent l="0" t="0" r="0" b="381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612B3D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833087" w:rsidRPr="00612B3D" w:rsidTr="00D55BFE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2"/>
                <w:szCs w:val="56"/>
              </w:rPr>
            </w:pPr>
          </w:p>
          <w:p w:rsidR="00833087" w:rsidRPr="00F96596" w:rsidRDefault="00833087" w:rsidP="00D55BF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66C64D6" wp14:editId="1765534A">
                  <wp:extent cx="1889760" cy="1043940"/>
                  <wp:effectExtent l="0" t="0" r="0" b="381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45696" behindDoc="1" locked="0" layoutInCell="1" allowOverlap="1" wp14:anchorId="253906CA" wp14:editId="17C6431C">
                  <wp:simplePos x="0" y="0"/>
                  <wp:positionH relativeFrom="column">
                    <wp:posOffset>-1109980</wp:posOffset>
                  </wp:positionH>
                  <wp:positionV relativeFrom="paragraph">
                    <wp:posOffset>-1012825</wp:posOffset>
                  </wp:positionV>
                  <wp:extent cx="1126490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186" y="21376"/>
                      <wp:lineTo x="21186" y="0"/>
                      <wp:lineTo x="0" y="0"/>
                    </wp:wrapPolygon>
                  </wp:wrapThrough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Story 0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833087" w:rsidRPr="00612B3D" w:rsidRDefault="00833087" w:rsidP="00D55BF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2"/>
                <w:szCs w:val="56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46720" behindDoc="1" locked="0" layoutInCell="1" allowOverlap="1" wp14:anchorId="2C0946D7" wp14:editId="7AEF6C6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0</wp:posOffset>
                  </wp:positionV>
                  <wp:extent cx="1126490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186" y="21376"/>
                      <wp:lineTo x="21186" y="0"/>
                      <wp:lineTo x="0" y="0"/>
                    </wp:wrapPolygon>
                  </wp:wrapThrough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Story 0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F96596" w:rsidRDefault="00833087" w:rsidP="00D55BF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1DFA57" wp14:editId="6F19B67E">
                  <wp:extent cx="1889760" cy="1043940"/>
                  <wp:effectExtent l="0" t="0" r="0" b="381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612B3D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833087" w:rsidRPr="00612B3D" w:rsidTr="00D55BFE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2"/>
                <w:szCs w:val="56"/>
              </w:rPr>
            </w:pPr>
          </w:p>
          <w:p w:rsidR="00833087" w:rsidRPr="00F96596" w:rsidRDefault="00833087" w:rsidP="00D55BF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E5B2AD" wp14:editId="3604A24A">
                  <wp:extent cx="1889760" cy="1043940"/>
                  <wp:effectExtent l="0" t="0" r="0" b="381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48768" behindDoc="1" locked="0" layoutInCell="1" allowOverlap="1" wp14:anchorId="6AD2CC11" wp14:editId="33EBAA8D">
                  <wp:simplePos x="0" y="0"/>
                  <wp:positionH relativeFrom="column">
                    <wp:posOffset>-1109980</wp:posOffset>
                  </wp:positionH>
                  <wp:positionV relativeFrom="paragraph">
                    <wp:posOffset>-1012825</wp:posOffset>
                  </wp:positionV>
                  <wp:extent cx="1126490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186" y="21376"/>
                      <wp:lineTo x="21186" y="0"/>
                      <wp:lineTo x="0" y="0"/>
                    </wp:wrapPolygon>
                  </wp:wrapThrough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Story 0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833087" w:rsidRPr="00612B3D" w:rsidRDefault="00833087" w:rsidP="00D55BF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2"/>
                <w:szCs w:val="56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49792" behindDoc="1" locked="0" layoutInCell="1" allowOverlap="1" wp14:anchorId="72FABF28" wp14:editId="18845CD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0</wp:posOffset>
                  </wp:positionV>
                  <wp:extent cx="1126490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186" y="21376"/>
                      <wp:lineTo x="21186" y="0"/>
                      <wp:lineTo x="0" y="0"/>
                    </wp:wrapPolygon>
                  </wp:wrapThrough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Story 0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F96596" w:rsidRDefault="00833087" w:rsidP="00D55BF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8EB6387" wp14:editId="6955F254">
                  <wp:extent cx="1889760" cy="1043940"/>
                  <wp:effectExtent l="0" t="0" r="0" b="381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612B3D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833087" w:rsidRPr="00612B3D" w:rsidTr="00D55BFE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2"/>
                <w:szCs w:val="56"/>
              </w:rPr>
            </w:pPr>
          </w:p>
          <w:p w:rsidR="00833087" w:rsidRPr="00F96596" w:rsidRDefault="00833087" w:rsidP="00D55BF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733AC5" wp14:editId="19A2595B">
                  <wp:extent cx="1889760" cy="1043940"/>
                  <wp:effectExtent l="0" t="0" r="0" b="381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51840" behindDoc="1" locked="0" layoutInCell="1" allowOverlap="1" wp14:anchorId="044ABDF9" wp14:editId="4266AFA1">
                  <wp:simplePos x="0" y="0"/>
                  <wp:positionH relativeFrom="column">
                    <wp:posOffset>-1109980</wp:posOffset>
                  </wp:positionH>
                  <wp:positionV relativeFrom="paragraph">
                    <wp:posOffset>-1012825</wp:posOffset>
                  </wp:positionV>
                  <wp:extent cx="1126490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186" y="21376"/>
                      <wp:lineTo x="21186" y="0"/>
                      <wp:lineTo x="0" y="0"/>
                    </wp:wrapPolygon>
                  </wp:wrapThrough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Story 0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833087" w:rsidRPr="00612B3D" w:rsidRDefault="00833087" w:rsidP="00D55BFE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2"/>
                <w:szCs w:val="56"/>
              </w:rPr>
            </w:pPr>
            <w:r>
              <w:rPr>
                <w:rFonts w:ascii="BadaBoom BB" w:hAnsi="BadaBoom BB"/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52864" behindDoc="1" locked="0" layoutInCell="1" allowOverlap="1" wp14:anchorId="786C99D6" wp14:editId="7956AB9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0</wp:posOffset>
                  </wp:positionV>
                  <wp:extent cx="1126490" cy="1347470"/>
                  <wp:effectExtent l="0" t="0" r="0" b="5080"/>
                  <wp:wrapThrough wrapText="bothSides">
                    <wp:wrapPolygon edited="0">
                      <wp:start x="0" y="0"/>
                      <wp:lineTo x="0" y="21376"/>
                      <wp:lineTo x="21186" y="21376"/>
                      <wp:lineTo x="21186" y="0"/>
                      <wp:lineTo x="0" y="0"/>
                    </wp:wrapPolygon>
                  </wp:wrapThrough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 Story 0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F96596" w:rsidRDefault="00833087" w:rsidP="00D55BFE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019BA5" wp14:editId="11BCD00D">
                  <wp:extent cx="1889760" cy="1043940"/>
                  <wp:effectExtent l="0" t="0" r="0" b="381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10" w:rsidRPr="00097F4E" w:rsidRDefault="00506110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  <w:r w:rsidRPr="00097F4E">
        <w:rPr>
          <w:rFonts w:ascii="Comic Sans MS" w:hAnsi="Comic Sans MS"/>
          <w:color w:val="7030A0"/>
          <w:sz w:val="12"/>
          <w:szCs w:val="16"/>
        </w:rPr>
        <w:br w:type="page"/>
      </w:r>
    </w:p>
    <w:p w:rsidR="00506110" w:rsidRPr="00F96596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b/>
          <w:sz w:val="36"/>
          <w:szCs w:val="36"/>
        </w:rPr>
        <w:lastRenderedPageBreak/>
        <w:t>6 Soli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612"/>
      </w:tblGrid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Criteria for this Brag Tag</w:t>
            </w:r>
          </w:p>
        </w:tc>
      </w:tr>
      <w:tr w:rsidR="00506110" w:rsidRPr="00A95F6E" w:rsidTr="0050611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BCAC7A" wp14:editId="5C31A773">
                  <wp:extent cx="1418182" cy="720000"/>
                  <wp:effectExtent l="0" t="0" r="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</w:t>
            </w:r>
            <w:r>
              <w:rPr>
                <w:rFonts w:ascii="Comic Sans MS" w:hAnsi="Comic Sans MS"/>
                <w:sz w:val="28"/>
                <w:szCs w:val="28"/>
              </w:rPr>
              <w:t xml:space="preserve">to name at least 6 solids,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e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name the solids on the flash cards.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2F7DB1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</w:t>
            </w:r>
            <w:r>
              <w:rPr>
                <w:rFonts w:ascii="Comic Sans MS" w:hAnsi="Comic Sans MS"/>
                <w:sz w:val="28"/>
                <w:szCs w:val="28"/>
              </w:rPr>
              <w:t xml:space="preserve"> s</w:t>
            </w:r>
            <w:r w:rsidRPr="002F7DB1">
              <w:rPr>
                <w:rFonts w:ascii="Comic Sans MS" w:hAnsi="Comic Sans MS"/>
                <w:sz w:val="28"/>
                <w:szCs w:val="28"/>
              </w:rPr>
              <w:t>tudents must include:</w:t>
            </w:r>
          </w:p>
          <w:p w:rsidR="00506110" w:rsidRDefault="00506110" w:rsidP="00506110">
            <w:pPr>
              <w:pStyle w:val="ListParagraph"/>
              <w:ind w:left="360"/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one, sphere, pyramid, rectangular prism, cube, cylinder    </w:t>
            </w:r>
          </w:p>
          <w:p w:rsidR="00506110" w:rsidRDefault="00506110" w:rsidP="00506110">
            <w:pPr>
              <w:pStyle w:val="ListParagraph"/>
              <w:ind w:left="360"/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 the flash cards (in folder) correctly</w:t>
            </w:r>
          </w:p>
          <w:p w:rsidR="00506110" w:rsidRDefault="00506110" w:rsidP="00506110">
            <w:pPr>
              <w:pStyle w:val="ListParagraph"/>
              <w:ind w:left="360"/>
              <w:jc w:val="left"/>
              <w:rPr>
                <w:rFonts w:ascii="Comic Sans MS" w:hAnsi="Comic Sans MS"/>
                <w:sz w:val="28"/>
                <w:szCs w:val="28"/>
              </w:rPr>
            </w:pPr>
          </w:p>
          <w:p w:rsidR="00506110" w:rsidRPr="008E058F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F1CC87" wp14:editId="12404A83">
                  <wp:extent cx="6840000" cy="3135732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0" cy="31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10" w:rsidRDefault="00506110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</w:p>
    <w:p w:rsidR="00833087" w:rsidRDefault="00833087" w:rsidP="00833087">
      <w:pPr>
        <w:rPr>
          <w:rFonts w:ascii="Comic Sans MS" w:hAnsi="Comic Sans MS"/>
          <w:color w:val="7030A0"/>
          <w:sz w:val="12"/>
          <w:szCs w:val="16"/>
        </w:rPr>
      </w:pPr>
      <w:r>
        <w:rPr>
          <w:noProof/>
          <w:lang w:eastAsia="en-AU"/>
        </w:rPr>
        <w:drawing>
          <wp:inline distT="0" distB="0" distL="0" distR="0" wp14:anchorId="52CF7B69" wp14:editId="2C49539F">
            <wp:extent cx="6696000" cy="1201848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12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87" w:rsidRDefault="00833087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</w:p>
    <w:p w:rsidR="00506110" w:rsidRPr="00097F4E" w:rsidRDefault="00506110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506110" w:rsidRPr="00ED36C3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06110" w:rsidRPr="00ED36C3" w:rsidTr="00506110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06110" w:rsidRPr="00833087" w:rsidRDefault="00506110" w:rsidP="00506110">
            <w:pPr>
              <w:rPr>
                <w:color w:val="7030A0"/>
                <w:sz w:val="36"/>
                <w:szCs w:val="56"/>
              </w:rPr>
            </w:pPr>
          </w:p>
          <w:p w:rsidR="00506110" w:rsidRPr="00833087" w:rsidRDefault="00833087" w:rsidP="00833087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756103D6" wp14:editId="25DD1D68">
                  <wp:extent cx="1965960" cy="1021080"/>
                  <wp:effectExtent l="0" t="0" r="0" b="762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110"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40224" behindDoc="1" locked="0" layoutInCell="1" allowOverlap="1" wp14:anchorId="2EBDF194" wp14:editId="47E98997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945515</wp:posOffset>
                  </wp:positionV>
                  <wp:extent cx="1275715" cy="1471930"/>
                  <wp:effectExtent l="0" t="0" r="635" b="0"/>
                  <wp:wrapTight wrapText="bothSides">
                    <wp:wrapPolygon edited="0">
                      <wp:start x="11612" y="0"/>
                      <wp:lineTo x="4516" y="1957"/>
                      <wp:lineTo x="1935" y="3355"/>
                      <wp:lineTo x="323" y="13418"/>
                      <wp:lineTo x="2903" y="17891"/>
                      <wp:lineTo x="968" y="19848"/>
                      <wp:lineTo x="968" y="20966"/>
                      <wp:lineTo x="2258" y="21246"/>
                      <wp:lineTo x="20966" y="21246"/>
                      <wp:lineTo x="19030" y="17891"/>
                      <wp:lineTo x="20321" y="16773"/>
                      <wp:lineTo x="21288" y="14816"/>
                      <wp:lineTo x="21288" y="11182"/>
                      <wp:lineTo x="19030" y="9225"/>
                      <wp:lineTo x="16127" y="8946"/>
                      <wp:lineTo x="11934" y="4473"/>
                      <wp:lineTo x="11612" y="4473"/>
                      <wp:lineTo x="13224" y="0"/>
                      <wp:lineTo x="11612" y="0"/>
                    </wp:wrapPolygon>
                  </wp:wrapTight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_unicorn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06110" w:rsidRPr="00833087" w:rsidRDefault="00506110" w:rsidP="00506110">
            <w:pPr>
              <w:rPr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833087">
            <w:pPr>
              <w:rPr>
                <w:color w:val="7030A0"/>
                <w:sz w:val="36"/>
                <w:szCs w:val="56"/>
              </w:rPr>
            </w:pPr>
          </w:p>
          <w:p w:rsidR="00506110" w:rsidRPr="00833087" w:rsidRDefault="00833087" w:rsidP="00833087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655042FD" wp14:editId="5326DBA5">
                  <wp:extent cx="1965960" cy="1021080"/>
                  <wp:effectExtent l="0" t="0" r="0" b="762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110"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41248" behindDoc="1" locked="0" layoutInCell="1" allowOverlap="1" wp14:anchorId="14C52CD3" wp14:editId="6B5552FF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945515</wp:posOffset>
                  </wp:positionV>
                  <wp:extent cx="1275715" cy="1471930"/>
                  <wp:effectExtent l="0" t="0" r="635" b="0"/>
                  <wp:wrapTight wrapText="bothSides">
                    <wp:wrapPolygon edited="0">
                      <wp:start x="11612" y="0"/>
                      <wp:lineTo x="4516" y="1957"/>
                      <wp:lineTo x="1935" y="3355"/>
                      <wp:lineTo x="323" y="13418"/>
                      <wp:lineTo x="2903" y="17891"/>
                      <wp:lineTo x="968" y="19848"/>
                      <wp:lineTo x="968" y="20966"/>
                      <wp:lineTo x="2258" y="21246"/>
                      <wp:lineTo x="20966" y="21246"/>
                      <wp:lineTo x="19030" y="17891"/>
                      <wp:lineTo x="20321" y="16773"/>
                      <wp:lineTo x="21288" y="14816"/>
                      <wp:lineTo x="21288" y="11182"/>
                      <wp:lineTo x="19030" y="9225"/>
                      <wp:lineTo x="16127" y="8946"/>
                      <wp:lineTo x="11934" y="4473"/>
                      <wp:lineTo x="11612" y="4473"/>
                      <wp:lineTo x="13224" y="0"/>
                      <wp:lineTo x="11612" y="0"/>
                    </wp:wrapPolygon>
                  </wp:wrapTight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_unicorn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6"/>
                <w:szCs w:val="56"/>
              </w:rPr>
            </w:pP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2BECF006" wp14:editId="3BC0D831">
                  <wp:extent cx="1965960" cy="1021080"/>
                  <wp:effectExtent l="0" t="0" r="0" b="762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54912" behindDoc="1" locked="0" layoutInCell="1" allowOverlap="1" wp14:anchorId="7032AA9C" wp14:editId="62C82891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945515</wp:posOffset>
                  </wp:positionV>
                  <wp:extent cx="1275715" cy="1471930"/>
                  <wp:effectExtent l="0" t="0" r="635" b="0"/>
                  <wp:wrapTight wrapText="bothSides">
                    <wp:wrapPolygon edited="0">
                      <wp:start x="11612" y="0"/>
                      <wp:lineTo x="4516" y="1957"/>
                      <wp:lineTo x="1935" y="3355"/>
                      <wp:lineTo x="323" y="13418"/>
                      <wp:lineTo x="2903" y="17891"/>
                      <wp:lineTo x="968" y="19848"/>
                      <wp:lineTo x="968" y="20966"/>
                      <wp:lineTo x="2258" y="21246"/>
                      <wp:lineTo x="20966" y="21246"/>
                      <wp:lineTo x="19030" y="17891"/>
                      <wp:lineTo x="20321" y="16773"/>
                      <wp:lineTo x="21288" y="14816"/>
                      <wp:lineTo x="21288" y="11182"/>
                      <wp:lineTo x="19030" y="9225"/>
                      <wp:lineTo x="16127" y="8946"/>
                      <wp:lineTo x="11934" y="4473"/>
                      <wp:lineTo x="11612" y="4473"/>
                      <wp:lineTo x="13224" y="0"/>
                      <wp:lineTo x="11612" y="0"/>
                    </wp:wrapPolygon>
                  </wp:wrapTight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_unicorn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6"/>
                <w:szCs w:val="56"/>
              </w:rPr>
            </w:pP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33C9334B" wp14:editId="48C19E4F">
                  <wp:extent cx="1965960" cy="1021080"/>
                  <wp:effectExtent l="0" t="0" r="0" b="762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55936" behindDoc="1" locked="0" layoutInCell="1" allowOverlap="1" wp14:anchorId="46E32347" wp14:editId="12CD27D3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945515</wp:posOffset>
                  </wp:positionV>
                  <wp:extent cx="1275715" cy="1471930"/>
                  <wp:effectExtent l="0" t="0" r="635" b="0"/>
                  <wp:wrapTight wrapText="bothSides">
                    <wp:wrapPolygon edited="0">
                      <wp:start x="11612" y="0"/>
                      <wp:lineTo x="4516" y="1957"/>
                      <wp:lineTo x="1935" y="3355"/>
                      <wp:lineTo x="323" y="13418"/>
                      <wp:lineTo x="2903" y="17891"/>
                      <wp:lineTo x="968" y="19848"/>
                      <wp:lineTo x="968" y="20966"/>
                      <wp:lineTo x="2258" y="21246"/>
                      <wp:lineTo x="20966" y="21246"/>
                      <wp:lineTo x="19030" y="17891"/>
                      <wp:lineTo x="20321" y="16773"/>
                      <wp:lineTo x="21288" y="14816"/>
                      <wp:lineTo x="21288" y="11182"/>
                      <wp:lineTo x="19030" y="9225"/>
                      <wp:lineTo x="16127" y="8946"/>
                      <wp:lineTo x="11934" y="4473"/>
                      <wp:lineTo x="11612" y="4473"/>
                      <wp:lineTo x="13224" y="0"/>
                      <wp:lineTo x="11612" y="0"/>
                    </wp:wrapPolygon>
                  </wp:wrapTight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_unicorn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6"/>
                <w:szCs w:val="56"/>
              </w:rPr>
            </w:pP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578AFAD8" wp14:editId="09C60EF5">
                  <wp:extent cx="1965960" cy="1021080"/>
                  <wp:effectExtent l="0" t="0" r="0" b="762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57984" behindDoc="1" locked="0" layoutInCell="1" allowOverlap="1" wp14:anchorId="0E38825B" wp14:editId="28ED9D20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945515</wp:posOffset>
                  </wp:positionV>
                  <wp:extent cx="1275715" cy="1471930"/>
                  <wp:effectExtent l="0" t="0" r="635" b="0"/>
                  <wp:wrapTight wrapText="bothSides">
                    <wp:wrapPolygon edited="0">
                      <wp:start x="11612" y="0"/>
                      <wp:lineTo x="4516" y="1957"/>
                      <wp:lineTo x="1935" y="3355"/>
                      <wp:lineTo x="323" y="13418"/>
                      <wp:lineTo x="2903" y="17891"/>
                      <wp:lineTo x="968" y="19848"/>
                      <wp:lineTo x="968" y="20966"/>
                      <wp:lineTo x="2258" y="21246"/>
                      <wp:lineTo x="20966" y="21246"/>
                      <wp:lineTo x="19030" y="17891"/>
                      <wp:lineTo x="20321" y="16773"/>
                      <wp:lineTo x="21288" y="14816"/>
                      <wp:lineTo x="21288" y="11182"/>
                      <wp:lineTo x="19030" y="9225"/>
                      <wp:lineTo x="16127" y="8946"/>
                      <wp:lineTo x="11934" y="4473"/>
                      <wp:lineTo x="11612" y="4473"/>
                      <wp:lineTo x="13224" y="0"/>
                      <wp:lineTo x="11612" y="0"/>
                    </wp:wrapPolygon>
                  </wp:wrapTight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_unicorn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6"/>
                <w:szCs w:val="56"/>
              </w:rPr>
            </w:pP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3EB193B7" wp14:editId="3D7CAB12">
                  <wp:extent cx="1965960" cy="1021080"/>
                  <wp:effectExtent l="0" t="0" r="0" b="762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59008" behindDoc="1" locked="0" layoutInCell="1" allowOverlap="1" wp14:anchorId="72BBB857" wp14:editId="269BC38A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945515</wp:posOffset>
                  </wp:positionV>
                  <wp:extent cx="1275715" cy="1471930"/>
                  <wp:effectExtent l="0" t="0" r="635" b="0"/>
                  <wp:wrapTight wrapText="bothSides">
                    <wp:wrapPolygon edited="0">
                      <wp:start x="11612" y="0"/>
                      <wp:lineTo x="4516" y="1957"/>
                      <wp:lineTo x="1935" y="3355"/>
                      <wp:lineTo x="323" y="13418"/>
                      <wp:lineTo x="2903" y="17891"/>
                      <wp:lineTo x="968" y="19848"/>
                      <wp:lineTo x="968" y="20966"/>
                      <wp:lineTo x="2258" y="21246"/>
                      <wp:lineTo x="20966" y="21246"/>
                      <wp:lineTo x="19030" y="17891"/>
                      <wp:lineTo x="20321" y="16773"/>
                      <wp:lineTo x="21288" y="14816"/>
                      <wp:lineTo x="21288" y="11182"/>
                      <wp:lineTo x="19030" y="9225"/>
                      <wp:lineTo x="16127" y="8946"/>
                      <wp:lineTo x="11934" y="4473"/>
                      <wp:lineTo x="11612" y="4473"/>
                      <wp:lineTo x="13224" y="0"/>
                      <wp:lineTo x="11612" y="0"/>
                    </wp:wrapPolygon>
                  </wp:wrapTight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_unicorn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6"/>
                <w:szCs w:val="56"/>
              </w:rPr>
            </w:pP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34434F7B" wp14:editId="154CE01A">
                  <wp:extent cx="1965960" cy="1021080"/>
                  <wp:effectExtent l="0" t="0" r="0" b="762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61056" behindDoc="1" locked="0" layoutInCell="1" allowOverlap="1" wp14:anchorId="413E04AF" wp14:editId="0346931B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945515</wp:posOffset>
                  </wp:positionV>
                  <wp:extent cx="1275715" cy="1471930"/>
                  <wp:effectExtent l="0" t="0" r="635" b="0"/>
                  <wp:wrapTight wrapText="bothSides">
                    <wp:wrapPolygon edited="0">
                      <wp:start x="11612" y="0"/>
                      <wp:lineTo x="4516" y="1957"/>
                      <wp:lineTo x="1935" y="3355"/>
                      <wp:lineTo x="323" y="13418"/>
                      <wp:lineTo x="2903" y="17891"/>
                      <wp:lineTo x="968" y="19848"/>
                      <wp:lineTo x="968" y="20966"/>
                      <wp:lineTo x="2258" y="21246"/>
                      <wp:lineTo x="20966" y="21246"/>
                      <wp:lineTo x="19030" y="17891"/>
                      <wp:lineTo x="20321" y="16773"/>
                      <wp:lineTo x="21288" y="14816"/>
                      <wp:lineTo x="21288" y="11182"/>
                      <wp:lineTo x="19030" y="9225"/>
                      <wp:lineTo x="16127" y="8946"/>
                      <wp:lineTo x="11934" y="4473"/>
                      <wp:lineTo x="11612" y="4473"/>
                      <wp:lineTo x="13224" y="0"/>
                      <wp:lineTo x="11612" y="0"/>
                    </wp:wrapPolygon>
                  </wp:wrapTight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_unicorn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6"/>
                <w:szCs w:val="56"/>
              </w:rPr>
            </w:pP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45862B01" wp14:editId="472CA80C">
                  <wp:extent cx="1965960" cy="1021080"/>
                  <wp:effectExtent l="0" t="0" r="0" b="762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62080" behindDoc="1" locked="0" layoutInCell="1" allowOverlap="1" wp14:anchorId="1737A74F" wp14:editId="4D1A3819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945515</wp:posOffset>
                  </wp:positionV>
                  <wp:extent cx="1275715" cy="1471930"/>
                  <wp:effectExtent l="0" t="0" r="635" b="0"/>
                  <wp:wrapTight wrapText="bothSides">
                    <wp:wrapPolygon edited="0">
                      <wp:start x="11612" y="0"/>
                      <wp:lineTo x="4516" y="1957"/>
                      <wp:lineTo x="1935" y="3355"/>
                      <wp:lineTo x="323" y="13418"/>
                      <wp:lineTo x="2903" y="17891"/>
                      <wp:lineTo x="968" y="19848"/>
                      <wp:lineTo x="968" y="20966"/>
                      <wp:lineTo x="2258" y="21246"/>
                      <wp:lineTo x="20966" y="21246"/>
                      <wp:lineTo x="19030" y="17891"/>
                      <wp:lineTo x="20321" y="16773"/>
                      <wp:lineTo x="21288" y="14816"/>
                      <wp:lineTo x="21288" y="11182"/>
                      <wp:lineTo x="19030" y="9225"/>
                      <wp:lineTo x="16127" y="8946"/>
                      <wp:lineTo x="11934" y="4473"/>
                      <wp:lineTo x="11612" y="4473"/>
                      <wp:lineTo x="13224" y="0"/>
                      <wp:lineTo x="11612" y="0"/>
                    </wp:wrapPolygon>
                  </wp:wrapTight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_unicorn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6"/>
                <w:szCs w:val="56"/>
              </w:rPr>
            </w:pP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26FFF380" wp14:editId="442D46F2">
                  <wp:extent cx="1965960" cy="1021080"/>
                  <wp:effectExtent l="0" t="0" r="0" b="762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64128" behindDoc="1" locked="0" layoutInCell="1" allowOverlap="1" wp14:anchorId="18079CC4" wp14:editId="7715BF6D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945515</wp:posOffset>
                  </wp:positionV>
                  <wp:extent cx="1275715" cy="1471930"/>
                  <wp:effectExtent l="0" t="0" r="635" b="0"/>
                  <wp:wrapTight wrapText="bothSides">
                    <wp:wrapPolygon edited="0">
                      <wp:start x="11612" y="0"/>
                      <wp:lineTo x="4516" y="1957"/>
                      <wp:lineTo x="1935" y="3355"/>
                      <wp:lineTo x="323" y="13418"/>
                      <wp:lineTo x="2903" y="17891"/>
                      <wp:lineTo x="968" y="19848"/>
                      <wp:lineTo x="968" y="20966"/>
                      <wp:lineTo x="2258" y="21246"/>
                      <wp:lineTo x="20966" y="21246"/>
                      <wp:lineTo x="19030" y="17891"/>
                      <wp:lineTo x="20321" y="16773"/>
                      <wp:lineTo x="21288" y="14816"/>
                      <wp:lineTo x="21288" y="11182"/>
                      <wp:lineTo x="19030" y="9225"/>
                      <wp:lineTo x="16127" y="8946"/>
                      <wp:lineTo x="11934" y="4473"/>
                      <wp:lineTo x="11612" y="4473"/>
                      <wp:lineTo x="13224" y="0"/>
                      <wp:lineTo x="11612" y="0"/>
                    </wp:wrapPolygon>
                  </wp:wrapTight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_unicorn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36"/>
                <w:szCs w:val="56"/>
              </w:rPr>
            </w:pP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185DA998" wp14:editId="5C3FDC65">
                  <wp:extent cx="1965960" cy="1021080"/>
                  <wp:effectExtent l="0" t="0" r="0" b="762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65152" behindDoc="1" locked="0" layoutInCell="1" allowOverlap="1" wp14:anchorId="18F70707" wp14:editId="57D56671">
                  <wp:simplePos x="0" y="0"/>
                  <wp:positionH relativeFrom="column">
                    <wp:posOffset>-1369695</wp:posOffset>
                  </wp:positionH>
                  <wp:positionV relativeFrom="paragraph">
                    <wp:posOffset>-945515</wp:posOffset>
                  </wp:positionV>
                  <wp:extent cx="1275715" cy="1471930"/>
                  <wp:effectExtent l="0" t="0" r="635" b="0"/>
                  <wp:wrapTight wrapText="bothSides">
                    <wp:wrapPolygon edited="0">
                      <wp:start x="11612" y="0"/>
                      <wp:lineTo x="4516" y="1957"/>
                      <wp:lineTo x="1935" y="3355"/>
                      <wp:lineTo x="323" y="13418"/>
                      <wp:lineTo x="2903" y="17891"/>
                      <wp:lineTo x="968" y="19848"/>
                      <wp:lineTo x="968" y="20966"/>
                      <wp:lineTo x="2258" y="21246"/>
                      <wp:lineTo x="20966" y="21246"/>
                      <wp:lineTo x="19030" y="17891"/>
                      <wp:lineTo x="20321" y="16773"/>
                      <wp:lineTo x="21288" y="14816"/>
                      <wp:lineTo x="21288" y="11182"/>
                      <wp:lineTo x="19030" y="9225"/>
                      <wp:lineTo x="16127" y="8946"/>
                      <wp:lineTo x="11934" y="4473"/>
                      <wp:lineTo x="11612" y="4473"/>
                      <wp:lineTo x="13224" y="0"/>
                      <wp:lineTo x="11612" y="0"/>
                    </wp:wrapPolygon>
                  </wp:wrapTight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_unicorn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6110" w:rsidRDefault="00506110" w:rsidP="00506110">
      <w:pPr>
        <w:jc w:val="left"/>
        <w:rPr>
          <w:color w:val="7030A0"/>
          <w:sz w:val="16"/>
          <w:szCs w:val="16"/>
        </w:rPr>
      </w:pPr>
    </w:p>
    <w:p w:rsidR="00506110" w:rsidRDefault="00506110" w:rsidP="00506110">
      <w:pPr>
        <w:jc w:val="left"/>
        <w:rPr>
          <w:color w:val="7030A0"/>
          <w:sz w:val="16"/>
          <w:szCs w:val="16"/>
        </w:rPr>
      </w:pPr>
      <w:r>
        <w:rPr>
          <w:color w:val="7030A0"/>
          <w:sz w:val="16"/>
          <w:szCs w:val="16"/>
        </w:rPr>
        <w:br w:type="page"/>
      </w:r>
    </w:p>
    <w:p w:rsidR="00506110" w:rsidRPr="00F96596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b/>
          <w:sz w:val="36"/>
          <w:szCs w:val="36"/>
        </w:rPr>
        <w:lastRenderedPageBreak/>
        <w:t>Measu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506110" w:rsidRPr="00A95F6E" w:rsidTr="0050611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6110" w:rsidRPr="00DE79BF" w:rsidRDefault="00506110" w:rsidP="00506110">
            <w:pPr>
              <w:jc w:val="both"/>
              <w:rPr>
                <w:rFonts w:ascii="Comic Sans MS" w:hAnsi="Comic Sans MS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BE9114" wp14:editId="43D08A60">
                  <wp:extent cx="1446306" cy="732900"/>
                  <wp:effectExtent l="0" t="0" r="190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84" cy="73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</w:t>
            </w:r>
            <w:r>
              <w:rPr>
                <w:rFonts w:ascii="Comic Sans MS" w:hAnsi="Comic Sans MS"/>
                <w:sz w:val="28"/>
                <w:szCs w:val="28"/>
              </w:rPr>
              <w:t xml:space="preserve">to answer the 6 questions given to you about length, mass (weight) and capacity.  You will need to know the common units each one uses to measure.  </w:t>
            </w:r>
            <w:r w:rsidRPr="00DE79BF">
              <w:rPr>
                <w:rFonts w:ascii="Comic Sans MS" w:hAnsi="Comic Sans MS"/>
                <w:szCs w:val="28"/>
              </w:rPr>
              <w:t>Eg.  Length is measured in millimetres, centimetres, metres and kilometres.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DE79BF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DE79BF">
              <w:rPr>
                <w:rFonts w:ascii="Comic Sans MS" w:hAnsi="Comic Sans MS"/>
                <w:sz w:val="28"/>
                <w:szCs w:val="28"/>
              </w:rPr>
              <w:t>Ask the following questions: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4 units do we use to measure length? </w:t>
            </w:r>
          </w:p>
          <w:p w:rsidR="00506110" w:rsidRPr="00DE79BF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8423E2">
              <w:rPr>
                <w:rFonts w:ascii="Comic Sans MS" w:hAnsi="Comic Sans MS"/>
              </w:rPr>
              <w:t>illimetres</w:t>
            </w:r>
            <w:r w:rsidRPr="00DE79BF">
              <w:rPr>
                <w:rFonts w:ascii="Comic Sans MS" w:hAnsi="Comic Sans MS"/>
              </w:rPr>
              <w:t>, centimetres, metres and kilometres – (doesn’t matter what order)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2 units do we use to measure mass? (weight) </w:t>
            </w:r>
          </w:p>
          <w:p w:rsidR="00506110" w:rsidRPr="00DE79BF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 w:rsidRPr="00F5737C">
              <w:rPr>
                <w:rFonts w:ascii="Comic Sans MS" w:hAnsi="Comic Sans MS"/>
              </w:rPr>
              <w:t>Grams</w:t>
            </w:r>
            <w:r w:rsidRPr="00DE79BF">
              <w:rPr>
                <w:rFonts w:ascii="Comic Sans MS" w:hAnsi="Comic Sans MS"/>
              </w:rPr>
              <w:t>, kilograms</w:t>
            </w:r>
          </w:p>
          <w:p w:rsidR="00506110" w:rsidRPr="00F5737C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2 units do we use to measure capacity? </w:t>
            </w:r>
          </w:p>
          <w:p w:rsidR="00506110" w:rsidRPr="00DE79BF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 w:rsidRPr="00DE79BF">
              <w:rPr>
                <w:rFonts w:ascii="Comic Sans MS" w:hAnsi="Comic Sans MS"/>
              </w:rPr>
              <w:t>Millilitres, litres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725365">
              <w:rPr>
                <w:rFonts w:ascii="Comic Sans MS" w:hAnsi="Comic Sans MS"/>
                <w:sz w:val="28"/>
                <w:szCs w:val="28"/>
              </w:rPr>
              <w:t xml:space="preserve">What type of </w:t>
            </w:r>
            <w:r>
              <w:rPr>
                <w:rFonts w:ascii="Comic Sans MS" w:hAnsi="Comic Sans MS"/>
                <w:sz w:val="28"/>
                <w:szCs w:val="28"/>
              </w:rPr>
              <w:t>measuring are we doing if we use millilitres, litres?</w:t>
            </w:r>
          </w:p>
          <w:p w:rsidR="00506110" w:rsidRPr="00DE79BF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 w:rsidRPr="00F5737C">
              <w:rPr>
                <w:rFonts w:ascii="Comic Sans MS" w:hAnsi="Comic Sans MS"/>
              </w:rPr>
              <w:t>Capacity</w:t>
            </w:r>
            <w:r w:rsidRPr="00DE79BF">
              <w:rPr>
                <w:rFonts w:ascii="Comic Sans MS" w:hAnsi="Comic Sans MS"/>
              </w:rPr>
              <w:t xml:space="preserve"> 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725365">
              <w:rPr>
                <w:rFonts w:ascii="Comic Sans MS" w:hAnsi="Comic Sans MS"/>
                <w:sz w:val="28"/>
                <w:szCs w:val="28"/>
              </w:rPr>
              <w:t xml:space="preserve">What type of </w:t>
            </w:r>
            <w:r>
              <w:rPr>
                <w:rFonts w:ascii="Comic Sans MS" w:hAnsi="Comic Sans MS"/>
                <w:sz w:val="28"/>
                <w:szCs w:val="28"/>
              </w:rPr>
              <w:t>measuring are we doing if we use millimetres, centimetres, metres and kilometres?</w:t>
            </w:r>
          </w:p>
          <w:p w:rsidR="00506110" w:rsidRPr="00DE79BF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 w:rsidRPr="00F5737C">
              <w:rPr>
                <w:rFonts w:ascii="Comic Sans MS" w:hAnsi="Comic Sans MS"/>
              </w:rPr>
              <w:t>Length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725365">
              <w:rPr>
                <w:rFonts w:ascii="Comic Sans MS" w:hAnsi="Comic Sans MS"/>
                <w:sz w:val="28"/>
                <w:szCs w:val="28"/>
              </w:rPr>
              <w:t xml:space="preserve">What type of </w:t>
            </w:r>
            <w:r>
              <w:rPr>
                <w:rFonts w:ascii="Comic Sans MS" w:hAnsi="Comic Sans MS"/>
                <w:sz w:val="28"/>
                <w:szCs w:val="28"/>
              </w:rPr>
              <w:t>measuring are we doing if we use grams, kilograms?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 w:rsidRPr="00F5737C">
              <w:rPr>
                <w:rFonts w:ascii="Comic Sans MS" w:hAnsi="Comic Sans MS"/>
              </w:rPr>
              <w:t>Mass</w:t>
            </w:r>
            <w:r w:rsidRPr="00DE79BF">
              <w:rPr>
                <w:rFonts w:ascii="Comic Sans MS" w:hAnsi="Comic Sans MS"/>
              </w:rPr>
              <w:t xml:space="preserve"> or Weight (either)</w:t>
            </w:r>
          </w:p>
          <w:p w:rsidR="00506110" w:rsidRPr="00DE79BF" w:rsidRDefault="00506110" w:rsidP="00506110">
            <w:pPr>
              <w:pStyle w:val="ListParagraph"/>
              <w:jc w:val="left"/>
              <w:rPr>
                <w:rFonts w:ascii="Comic Sans MS" w:hAnsi="Comic Sans MS"/>
              </w:rPr>
            </w:pPr>
          </w:p>
        </w:tc>
      </w:tr>
    </w:tbl>
    <w:p w:rsidR="00506110" w:rsidRPr="00A95F6E" w:rsidRDefault="00506110" w:rsidP="00506110">
      <w:pPr>
        <w:jc w:val="left"/>
        <w:rPr>
          <w:rFonts w:ascii="Comic Sans MS" w:hAnsi="Comic Sans MS"/>
          <w:sz w:val="16"/>
          <w:szCs w:val="16"/>
        </w:rPr>
      </w:pPr>
    </w:p>
    <w:p w:rsidR="00506110" w:rsidRPr="00A95F6E" w:rsidRDefault="00506110" w:rsidP="00506110">
      <w:pPr>
        <w:jc w:val="left"/>
        <w:rPr>
          <w:rFonts w:ascii="Comic Sans MS" w:hAnsi="Comic Sans MS"/>
          <w:sz w:val="16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506110" w:rsidRPr="00ED36C3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sz w:val="16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506110" w:rsidRPr="00ED36C3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06110" w:rsidRPr="00ED36C3" w:rsidTr="00506110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06110" w:rsidRPr="00833087" w:rsidRDefault="00506110" w:rsidP="00506110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61728" behindDoc="1" locked="0" layoutInCell="1" allowOverlap="1" wp14:anchorId="46DBAC3F" wp14:editId="746BC18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0485</wp:posOffset>
                  </wp:positionV>
                  <wp:extent cx="990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5" y="21278"/>
                      <wp:lineTo x="21185" y="0"/>
                      <wp:lineTo x="0" y="0"/>
                    </wp:wrapPolygon>
                  </wp:wrapTight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 73-Cute-Octopu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6110" w:rsidRPr="00833087" w:rsidRDefault="00833087" w:rsidP="00506110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64ED482A" wp14:editId="7DF65C87">
                  <wp:extent cx="2095500" cy="131826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06110" w:rsidRPr="00ED36C3" w:rsidRDefault="00506110" w:rsidP="00506110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06110" w:rsidRPr="00833087" w:rsidRDefault="00506110" w:rsidP="00506110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362752" behindDoc="1" locked="0" layoutInCell="1" allowOverlap="1" wp14:anchorId="6F48AF1C" wp14:editId="5272BFF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990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5" y="21278"/>
                      <wp:lineTo x="21185" y="0"/>
                      <wp:lineTo x="0" y="0"/>
                    </wp:wrapPolygon>
                  </wp:wrapTight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 73-Cute-Octopu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6110" w:rsidRPr="00833087" w:rsidRDefault="00833087" w:rsidP="00506110">
            <w:pPr>
              <w:rPr>
                <w:color w:val="7030A0"/>
                <w:sz w:val="96"/>
                <w:szCs w:val="9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173BCEF0" wp14:editId="6C7E7CFD">
                  <wp:extent cx="2095500" cy="131826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67200" behindDoc="1" locked="0" layoutInCell="1" allowOverlap="1" wp14:anchorId="436B5B1A" wp14:editId="0892C34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0485</wp:posOffset>
                  </wp:positionV>
                  <wp:extent cx="990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5" y="21278"/>
                      <wp:lineTo x="21185" y="0"/>
                      <wp:lineTo x="0" y="0"/>
                    </wp:wrapPolygon>
                  </wp:wrapTight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 73-Cute-Octopu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015A0B35" wp14:editId="766C9B42">
                  <wp:extent cx="2095500" cy="131826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68224" behindDoc="1" locked="0" layoutInCell="1" allowOverlap="1" wp14:anchorId="3F8D3D39" wp14:editId="287277A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990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5" y="21278"/>
                      <wp:lineTo x="21185" y="0"/>
                      <wp:lineTo x="0" y="0"/>
                    </wp:wrapPolygon>
                  </wp:wrapTight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 73-Cute-Octopu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4A65AB4B" wp14:editId="396943B9">
                  <wp:extent cx="2095500" cy="131826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70272" behindDoc="1" locked="0" layoutInCell="1" allowOverlap="1" wp14:anchorId="75675736" wp14:editId="1889B77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0485</wp:posOffset>
                  </wp:positionV>
                  <wp:extent cx="990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5" y="21278"/>
                      <wp:lineTo x="21185" y="0"/>
                      <wp:lineTo x="0" y="0"/>
                    </wp:wrapPolygon>
                  </wp:wrapTight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 73-Cute-Octopu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76502C04" wp14:editId="7CB582D8">
                  <wp:extent cx="2095500" cy="131826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71296" behindDoc="1" locked="0" layoutInCell="1" allowOverlap="1" wp14:anchorId="5A69A02A" wp14:editId="2132434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990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5" y="21278"/>
                      <wp:lineTo x="21185" y="0"/>
                      <wp:lineTo x="0" y="0"/>
                    </wp:wrapPolygon>
                  </wp:wrapTight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 73-Cute-Octopu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204CA4DC" wp14:editId="375D5521">
                  <wp:extent cx="2095500" cy="131826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73344" behindDoc="1" locked="0" layoutInCell="1" allowOverlap="1" wp14:anchorId="3BE8BE79" wp14:editId="6AE0051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0485</wp:posOffset>
                  </wp:positionV>
                  <wp:extent cx="990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5" y="21278"/>
                      <wp:lineTo x="21185" y="0"/>
                      <wp:lineTo x="0" y="0"/>
                    </wp:wrapPolygon>
                  </wp:wrapTight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 73-Cute-Octopu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2F303B18" wp14:editId="6857C562">
                  <wp:extent cx="2095500" cy="131826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74368" behindDoc="1" locked="0" layoutInCell="1" allowOverlap="1" wp14:anchorId="0A3C2D40" wp14:editId="41A0B24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990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5" y="21278"/>
                      <wp:lineTo x="21185" y="0"/>
                      <wp:lineTo x="0" y="0"/>
                    </wp:wrapPolygon>
                  </wp:wrapTight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 73-Cute-Octopu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4CE38F27" wp14:editId="50F7AAB3">
                  <wp:extent cx="2095500" cy="131826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33087" w:rsidRPr="00ED36C3" w:rsidTr="00D55BFE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76416" behindDoc="1" locked="0" layoutInCell="1" allowOverlap="1" wp14:anchorId="342EF720" wp14:editId="08CB55A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0485</wp:posOffset>
                  </wp:positionV>
                  <wp:extent cx="990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5" y="21278"/>
                      <wp:lineTo x="21185" y="0"/>
                      <wp:lineTo x="0" y="0"/>
                    </wp:wrapPolygon>
                  </wp:wrapTight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 73-Cute-Octopu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56"/>
                <w:szCs w:val="5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7BA29986" wp14:editId="27E8950E">
                  <wp:extent cx="2095500" cy="131826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833087" w:rsidRPr="00ED36C3" w:rsidRDefault="00833087" w:rsidP="00D55BFE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7030A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77440" behindDoc="1" locked="0" layoutInCell="1" allowOverlap="1" wp14:anchorId="20AAF8CE" wp14:editId="5A17AB9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99060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85" y="21278"/>
                      <wp:lineTo x="21185" y="0"/>
                      <wp:lineTo x="0" y="0"/>
                    </wp:wrapPolygon>
                  </wp:wrapTight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pus 73-Cute-Octopu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591E6E89" wp14:editId="7F835DD3">
                  <wp:extent cx="2095500" cy="131826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10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826DF1" w:rsidRDefault="003F65DD" w:rsidP="00826DF1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Square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826DF1" w:rsidRPr="00A95F6E" w:rsidTr="00826DF1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826DF1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366A5C" wp14:editId="509B464E">
                  <wp:extent cx="1386947" cy="720000"/>
                  <wp:effectExtent l="0" t="0" r="381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375A9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 xml:space="preserve">square numbers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826DF1" w:rsidRDefault="00826DF1" w:rsidP="00E66C77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26DF1" w:rsidRPr="00DB064D" w:rsidRDefault="00826DF1" w:rsidP="00375A9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questions orally (no more than 5 seconds each one)</w:t>
            </w:r>
          </w:p>
        </w:tc>
      </w:tr>
    </w:tbl>
    <w:p w:rsidR="00826DF1" w:rsidRPr="00612B3D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2759"/>
        <w:gridCol w:w="2759"/>
        <w:gridCol w:w="2712"/>
      </w:tblGrid>
      <w:tr w:rsidR="007E1850" w:rsidTr="00DE1080">
        <w:trPr>
          <w:trHeight w:val="581"/>
        </w:trPr>
        <w:tc>
          <w:tcPr>
            <w:tcW w:w="2758" w:type="dxa"/>
            <w:vAlign w:val="center"/>
          </w:tcPr>
          <w:p w:rsidR="007E1850" w:rsidRPr="007E1850" w:rsidRDefault="007E1850" w:rsidP="007E1850">
            <w:pPr>
              <w:rPr>
                <w:sz w:val="36"/>
                <w:szCs w:val="56"/>
              </w:rPr>
            </w:pPr>
            <w:r w:rsidRPr="007E1850">
              <w:rPr>
                <w:sz w:val="36"/>
                <w:szCs w:val="56"/>
              </w:rPr>
              <w:t>Square Numbers</w:t>
            </w:r>
          </w:p>
        </w:tc>
        <w:tc>
          <w:tcPr>
            <w:tcW w:w="2759" w:type="dxa"/>
            <w:vAlign w:val="center"/>
          </w:tcPr>
          <w:p w:rsidR="007E1850" w:rsidRPr="007E1850" w:rsidRDefault="007E1850" w:rsidP="007E1850">
            <w:pPr>
              <w:rPr>
                <w:sz w:val="36"/>
                <w:szCs w:val="56"/>
              </w:rPr>
            </w:pPr>
            <w:r w:rsidRPr="007E1850">
              <w:rPr>
                <w:sz w:val="36"/>
                <w:szCs w:val="56"/>
              </w:rPr>
              <w:t>Square Numbers</w:t>
            </w:r>
          </w:p>
        </w:tc>
        <w:tc>
          <w:tcPr>
            <w:tcW w:w="2759" w:type="dxa"/>
            <w:vAlign w:val="center"/>
          </w:tcPr>
          <w:p w:rsidR="007E1850" w:rsidRPr="007E1850" w:rsidRDefault="007E1850" w:rsidP="007E1850">
            <w:pPr>
              <w:rPr>
                <w:sz w:val="36"/>
                <w:szCs w:val="56"/>
              </w:rPr>
            </w:pPr>
            <w:r w:rsidRPr="007E1850">
              <w:rPr>
                <w:sz w:val="36"/>
                <w:szCs w:val="56"/>
              </w:rPr>
              <w:t>Square Numbers</w:t>
            </w:r>
          </w:p>
        </w:tc>
        <w:tc>
          <w:tcPr>
            <w:tcW w:w="2712" w:type="dxa"/>
            <w:vAlign w:val="center"/>
          </w:tcPr>
          <w:p w:rsidR="007E1850" w:rsidRPr="007E1850" w:rsidRDefault="007E1850" w:rsidP="007E1850">
            <w:pPr>
              <w:rPr>
                <w:sz w:val="36"/>
                <w:szCs w:val="56"/>
              </w:rPr>
            </w:pPr>
            <w:r w:rsidRPr="007E1850">
              <w:rPr>
                <w:sz w:val="36"/>
                <w:szCs w:val="56"/>
              </w:rPr>
              <w:t>Answers</w:t>
            </w:r>
          </w:p>
        </w:tc>
      </w:tr>
      <w:tr w:rsidR="007E1850" w:rsidRPr="00E73C16" w:rsidTr="00DE1080">
        <w:trPr>
          <w:trHeight w:val="9709"/>
        </w:trPr>
        <w:tc>
          <w:tcPr>
            <w:tcW w:w="2758" w:type="dxa"/>
            <w:vAlign w:val="bottom"/>
          </w:tcPr>
          <w:p w:rsidR="00DE1080" w:rsidRPr="00DE1080" w:rsidRDefault="00DE1080" w:rsidP="00DE1080">
            <w:pPr>
              <w:spacing w:line="480" w:lineRule="auto"/>
              <w:jc w:val="left"/>
              <w:rPr>
                <w:rFonts w:ascii="Comic Sans MS" w:hAnsi="Comic Sans MS"/>
                <w:sz w:val="12"/>
                <w:szCs w:val="36"/>
              </w:rPr>
            </w:pP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3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6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8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25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0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21</w:t>
            </w:r>
          </w:p>
          <w:p w:rsidR="007E1850" w:rsidRPr="007E1850" w:rsidRDefault="007E1850" w:rsidP="00DE1080">
            <w:pPr>
              <w:spacing w:line="276" w:lineRule="auto"/>
              <w:jc w:val="left"/>
              <w:rPr>
                <w:sz w:val="28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44</w:t>
            </w:r>
          </w:p>
        </w:tc>
        <w:tc>
          <w:tcPr>
            <w:tcW w:w="2759" w:type="dxa"/>
            <w:vAlign w:val="bottom"/>
          </w:tcPr>
          <w:p w:rsidR="00DE1080" w:rsidRPr="00DE1080" w:rsidRDefault="00DE1080" w:rsidP="00DE1080">
            <w:pPr>
              <w:spacing w:line="480" w:lineRule="auto"/>
              <w:jc w:val="left"/>
              <w:rPr>
                <w:rFonts w:ascii="Comic Sans MS" w:hAnsi="Comic Sans MS"/>
                <w:sz w:val="12"/>
                <w:szCs w:val="36"/>
              </w:rPr>
            </w:pP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3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6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8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25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0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21</w:t>
            </w:r>
          </w:p>
          <w:p w:rsidR="007E1850" w:rsidRPr="007E1850" w:rsidRDefault="007E1850" w:rsidP="00DE1080">
            <w:pPr>
              <w:spacing w:line="276" w:lineRule="auto"/>
              <w:jc w:val="left"/>
              <w:rPr>
                <w:sz w:val="28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44</w:t>
            </w:r>
          </w:p>
        </w:tc>
        <w:tc>
          <w:tcPr>
            <w:tcW w:w="2759" w:type="dxa"/>
            <w:vAlign w:val="bottom"/>
          </w:tcPr>
          <w:p w:rsidR="00DE1080" w:rsidRPr="00DE1080" w:rsidRDefault="00DE1080" w:rsidP="00DE1080">
            <w:pPr>
              <w:spacing w:line="480" w:lineRule="auto"/>
              <w:jc w:val="left"/>
              <w:rPr>
                <w:rFonts w:ascii="Comic Sans MS" w:hAnsi="Comic Sans MS"/>
                <w:sz w:val="12"/>
                <w:szCs w:val="36"/>
              </w:rPr>
            </w:pP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3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6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8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25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0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21</w:t>
            </w:r>
          </w:p>
          <w:p w:rsidR="007E1850" w:rsidRPr="007E1850" w:rsidRDefault="007E1850" w:rsidP="00DE1080">
            <w:pPr>
              <w:spacing w:line="276" w:lineRule="auto"/>
              <w:jc w:val="left"/>
              <w:rPr>
                <w:sz w:val="28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44</w:t>
            </w:r>
          </w:p>
        </w:tc>
        <w:tc>
          <w:tcPr>
            <w:tcW w:w="2712" w:type="dxa"/>
            <w:vAlign w:val="bottom"/>
          </w:tcPr>
          <w:p w:rsidR="00DE1080" w:rsidRPr="00DE1080" w:rsidRDefault="00DE1080" w:rsidP="00DE1080">
            <w:pPr>
              <w:spacing w:line="480" w:lineRule="auto"/>
              <w:jc w:val="left"/>
              <w:rPr>
                <w:rFonts w:ascii="Comic Sans MS" w:hAnsi="Comic Sans MS"/>
                <w:sz w:val="12"/>
                <w:szCs w:val="36"/>
              </w:rPr>
            </w:pP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6 x 6 = 3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2 x 2 = 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8 x 8 = 6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9 x 9 = 8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5 x 5 = 25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7 x 7 = 4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10 x 10 = 10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0 x 0 = 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4 x 4 = 1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1 x 1 = 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3 x 3 = 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11 x 11 = 121</w:t>
            </w:r>
          </w:p>
          <w:p w:rsidR="007E1850" w:rsidRPr="007E1850" w:rsidRDefault="007E1850" w:rsidP="00DE1080">
            <w:pPr>
              <w:spacing w:line="276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12 x 12 = 144</w:t>
            </w:r>
          </w:p>
        </w:tc>
      </w:tr>
    </w:tbl>
    <w:p w:rsidR="00826DF1" w:rsidRPr="00097F4E" w:rsidRDefault="00826DF1" w:rsidP="00826DF1">
      <w:pPr>
        <w:jc w:val="left"/>
        <w:rPr>
          <w:rFonts w:ascii="Comic Sans MS" w:hAnsi="Comic Sans MS"/>
          <w:color w:val="7030A0"/>
          <w:sz w:val="12"/>
          <w:szCs w:val="16"/>
        </w:rPr>
      </w:pPr>
      <w:r w:rsidRPr="00097F4E">
        <w:rPr>
          <w:rFonts w:ascii="Comic Sans MS" w:hAnsi="Comic Sans MS"/>
          <w:color w:val="7030A0"/>
          <w:sz w:val="12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26DF1" w:rsidRPr="00ED36C3" w:rsidTr="007063FA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26DF1" w:rsidRPr="00833087" w:rsidRDefault="00826DF1" w:rsidP="007063FA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17344" behindDoc="1" locked="0" layoutInCell="1" allowOverlap="1" wp14:anchorId="1E29A908" wp14:editId="3F4655F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6510</wp:posOffset>
                  </wp:positionV>
                  <wp:extent cx="108331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71" y="21233"/>
                      <wp:lineTo x="21271" y="0"/>
                      <wp:lineTo x="0" y="0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clipart-1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833087" w:rsidRDefault="00833087" w:rsidP="007063FA">
            <w:pPr>
              <w:rPr>
                <w:color w:val="7030A0"/>
                <w:sz w:val="44"/>
                <w:szCs w:val="44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085C0E0B" wp14:editId="4E936967">
                  <wp:extent cx="1950720" cy="1097280"/>
                  <wp:effectExtent l="0" t="0" r="0" b="762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826DF1" w:rsidRPr="00833087" w:rsidRDefault="00826DF1" w:rsidP="007063FA">
            <w:pPr>
              <w:rPr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26DF1" w:rsidRPr="00ED36C3" w:rsidRDefault="00826DF1" w:rsidP="007063FA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218368" behindDoc="1" locked="0" layoutInCell="1" allowOverlap="1" wp14:anchorId="083F711C" wp14:editId="04E2E6B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3815</wp:posOffset>
                  </wp:positionV>
                  <wp:extent cx="108331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71" y="21233"/>
                      <wp:lineTo x="21271" y="0"/>
                      <wp:lineTo x="0" y="0"/>
                    </wp:wrapPolygon>
                  </wp:wrapTight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clipart-1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6DF1" w:rsidRPr="00ED36C3" w:rsidRDefault="00833087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FBA908B" wp14:editId="0347DA99">
                  <wp:extent cx="1950720" cy="1097280"/>
                  <wp:effectExtent l="0" t="0" r="0" b="762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79488" behindDoc="1" locked="0" layoutInCell="1" allowOverlap="1" wp14:anchorId="64A55DA9" wp14:editId="3707040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6510</wp:posOffset>
                  </wp:positionV>
                  <wp:extent cx="108331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71" y="21233"/>
                      <wp:lineTo x="21271" y="0"/>
                      <wp:lineTo x="0" y="0"/>
                    </wp:wrapPolygon>
                  </wp:wrapTight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clipart-1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44"/>
                <w:szCs w:val="44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233215AD" wp14:editId="537649DD">
                  <wp:extent cx="1950720" cy="1097280"/>
                  <wp:effectExtent l="0" t="0" r="0" b="762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80512" behindDoc="1" locked="0" layoutInCell="1" allowOverlap="1" wp14:anchorId="7BFC9014" wp14:editId="2330459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3815</wp:posOffset>
                  </wp:positionV>
                  <wp:extent cx="108331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71" y="21233"/>
                      <wp:lineTo x="21271" y="0"/>
                      <wp:lineTo x="0" y="0"/>
                    </wp:wrapPolygon>
                  </wp:wrapTight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clipart-1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EA116A" wp14:editId="67AAD065">
                  <wp:extent cx="1950720" cy="1097280"/>
                  <wp:effectExtent l="0" t="0" r="0" b="762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82560" behindDoc="1" locked="0" layoutInCell="1" allowOverlap="1" wp14:anchorId="6313D950" wp14:editId="0B84B2B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6510</wp:posOffset>
                  </wp:positionV>
                  <wp:extent cx="108331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71" y="21233"/>
                      <wp:lineTo x="21271" y="0"/>
                      <wp:lineTo x="0" y="0"/>
                    </wp:wrapPolygon>
                  </wp:wrapTight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clipart-1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44"/>
                <w:szCs w:val="44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7CC922D1" wp14:editId="4B49B44B">
                  <wp:extent cx="1950720" cy="1097280"/>
                  <wp:effectExtent l="0" t="0" r="0" b="762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83584" behindDoc="1" locked="0" layoutInCell="1" allowOverlap="1" wp14:anchorId="65969190" wp14:editId="5C5B25D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3815</wp:posOffset>
                  </wp:positionV>
                  <wp:extent cx="108331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71" y="21233"/>
                      <wp:lineTo x="21271" y="0"/>
                      <wp:lineTo x="0" y="0"/>
                    </wp:wrapPolygon>
                  </wp:wrapTight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clipart-1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FC88659" wp14:editId="3AD6CFDC">
                  <wp:extent cx="1950720" cy="1097280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85632" behindDoc="1" locked="0" layoutInCell="1" allowOverlap="1" wp14:anchorId="5BDEF322" wp14:editId="132258F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6510</wp:posOffset>
                  </wp:positionV>
                  <wp:extent cx="108331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71" y="21233"/>
                      <wp:lineTo x="21271" y="0"/>
                      <wp:lineTo x="0" y="0"/>
                    </wp:wrapPolygon>
                  </wp:wrapTight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clipart-1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44"/>
                <w:szCs w:val="44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27BBA7A4" wp14:editId="651B02FC">
                  <wp:extent cx="1950720" cy="1097280"/>
                  <wp:effectExtent l="0" t="0" r="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86656" behindDoc="1" locked="0" layoutInCell="1" allowOverlap="1" wp14:anchorId="584E7787" wp14:editId="554C6B2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3815</wp:posOffset>
                  </wp:positionV>
                  <wp:extent cx="108331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71" y="21233"/>
                      <wp:lineTo x="21271" y="0"/>
                      <wp:lineTo x="0" y="0"/>
                    </wp:wrapPolygon>
                  </wp:wrapTight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clipart-1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B7B3B2" wp14:editId="7575AF85">
                  <wp:extent cx="1950720" cy="1097280"/>
                  <wp:effectExtent l="0" t="0" r="0" b="762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87" w:rsidRPr="00ED36C3" w:rsidRDefault="00833087" w:rsidP="00833087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33087" w:rsidRPr="00ED36C3" w:rsidTr="00D55BFE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8"/>
                <w:szCs w:val="8"/>
              </w:rPr>
            </w:pPr>
            <w:r w:rsidRPr="00833087">
              <w:rPr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88704" behindDoc="1" locked="0" layoutInCell="1" allowOverlap="1" wp14:anchorId="4F0D4CD4" wp14:editId="4C4941F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6510</wp:posOffset>
                  </wp:positionV>
                  <wp:extent cx="108331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71" y="21233"/>
                      <wp:lineTo x="21271" y="0"/>
                      <wp:lineTo x="0" y="0"/>
                    </wp:wrapPolygon>
                  </wp:wrapTight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clipart-1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833087" w:rsidRDefault="00833087" w:rsidP="00D55BFE">
            <w:pPr>
              <w:rPr>
                <w:color w:val="7030A0"/>
                <w:sz w:val="44"/>
                <w:szCs w:val="44"/>
              </w:rPr>
            </w:pPr>
            <w:r w:rsidRPr="00833087">
              <w:rPr>
                <w:noProof/>
                <w:lang w:eastAsia="en-AU"/>
              </w:rPr>
              <w:drawing>
                <wp:inline distT="0" distB="0" distL="0" distR="0" wp14:anchorId="3174C8F2" wp14:editId="684DBD6F">
                  <wp:extent cx="1950720" cy="1097280"/>
                  <wp:effectExtent l="0" t="0" r="0" b="762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833087" w:rsidRPr="00833087" w:rsidRDefault="00833087" w:rsidP="00D55BFE">
            <w:pPr>
              <w:rPr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33087" w:rsidRPr="00ED36C3" w:rsidRDefault="00833087" w:rsidP="00D55BFE">
            <w:pPr>
              <w:rPr>
                <w:color w:val="7030A0"/>
                <w:sz w:val="8"/>
                <w:szCs w:val="8"/>
              </w:rPr>
            </w:pPr>
            <w:r>
              <w:rPr>
                <w:rFonts w:ascii="BadaBoom BB" w:hAnsi="BadaBoom BB"/>
                <w:noProof/>
                <w:color w:val="008080"/>
                <w:sz w:val="56"/>
                <w:szCs w:val="56"/>
                <w:lang w:eastAsia="en-AU"/>
              </w:rPr>
              <w:drawing>
                <wp:anchor distT="0" distB="0" distL="114300" distR="114300" simplePos="0" relativeHeight="252489728" behindDoc="1" locked="0" layoutInCell="1" allowOverlap="1" wp14:anchorId="09693D25" wp14:editId="255B648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3815</wp:posOffset>
                  </wp:positionV>
                  <wp:extent cx="1083310" cy="1085215"/>
                  <wp:effectExtent l="0" t="0" r="2540" b="635"/>
                  <wp:wrapTight wrapText="bothSides">
                    <wp:wrapPolygon edited="0">
                      <wp:start x="0" y="0"/>
                      <wp:lineTo x="0" y="21233"/>
                      <wp:lineTo x="21271" y="21233"/>
                      <wp:lineTo x="21271" y="0"/>
                      <wp:lineTo x="0" y="0"/>
                    </wp:wrapPolygon>
                  </wp:wrapTight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-clipart-15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087" w:rsidRPr="00ED36C3" w:rsidRDefault="00833087" w:rsidP="00D55BFE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2D19DD" wp14:editId="6346064E">
                  <wp:extent cx="1950720" cy="1097280"/>
                  <wp:effectExtent l="0" t="0" r="0" b="762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5DD" w:rsidRPr="003F65DD" w:rsidRDefault="003F65DD" w:rsidP="008C1F25">
      <w:pPr>
        <w:rPr>
          <w:rFonts w:ascii="Comic Sans MS" w:hAnsi="Comic Sans MS"/>
          <w:color w:val="FF3399"/>
          <w:sz w:val="16"/>
          <w:szCs w:val="16"/>
        </w:rPr>
      </w:pPr>
    </w:p>
    <w:p w:rsidR="003F65DD" w:rsidRPr="003F65DD" w:rsidRDefault="003F65DD">
      <w:pPr>
        <w:jc w:val="left"/>
        <w:rPr>
          <w:rFonts w:ascii="Comic Sans MS" w:hAnsi="Comic Sans MS"/>
          <w:color w:val="FF3399"/>
          <w:sz w:val="16"/>
          <w:szCs w:val="16"/>
        </w:rPr>
      </w:pPr>
      <w:r w:rsidRPr="003F65DD">
        <w:rPr>
          <w:rFonts w:ascii="Comic Sans MS" w:hAnsi="Comic Sans MS"/>
          <w:color w:val="FF3399"/>
          <w:sz w:val="16"/>
          <w:szCs w:val="16"/>
        </w:rPr>
        <w:br w:type="page"/>
      </w:r>
    </w:p>
    <w:p w:rsidR="008C1F25" w:rsidRPr="003F65DD" w:rsidRDefault="00833087" w:rsidP="008C1F25">
      <w:pPr>
        <w:rPr>
          <w:rFonts w:ascii="Doctor Soos Bold" w:hAnsi="Doctor Soos Bold"/>
          <w:color w:val="0070C0"/>
          <w:sz w:val="96"/>
          <w:szCs w:val="16"/>
        </w:rPr>
      </w:pPr>
      <w:r>
        <w:rPr>
          <w:noProof/>
          <w:lang w:eastAsia="en-AU"/>
        </w:rPr>
        <w:lastRenderedPageBreak/>
        <w:drawing>
          <wp:inline distT="0" distB="0" distL="0" distR="0" wp14:anchorId="1540424A" wp14:editId="57BC6C9B">
            <wp:extent cx="5897880" cy="1402080"/>
            <wp:effectExtent l="0" t="0" r="7620" b="762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25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37152" behindDoc="0" locked="0" layoutInCell="1" allowOverlap="1" wp14:anchorId="61C0505C" wp14:editId="29D7BA28">
            <wp:simplePos x="0" y="0"/>
            <wp:positionH relativeFrom="column">
              <wp:posOffset>3288015</wp:posOffset>
            </wp:positionH>
            <wp:positionV relativeFrom="paragraph">
              <wp:posOffset>22225</wp:posOffset>
            </wp:positionV>
            <wp:extent cx="2446655" cy="125984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29984" behindDoc="0" locked="0" layoutInCell="1" allowOverlap="1" wp14:anchorId="00B06E4C" wp14:editId="0B840333">
            <wp:simplePos x="0" y="0"/>
            <wp:positionH relativeFrom="column">
              <wp:posOffset>84790</wp:posOffset>
            </wp:positionH>
            <wp:positionV relativeFrom="paragraph">
              <wp:posOffset>69215</wp:posOffset>
            </wp:positionV>
            <wp:extent cx="2472055" cy="1259840"/>
            <wp:effectExtent l="0" t="0" r="4445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36128" behindDoc="0" locked="0" layoutInCell="1" allowOverlap="1" wp14:anchorId="2F56F444" wp14:editId="35E59837">
            <wp:simplePos x="0" y="0"/>
            <wp:positionH relativeFrom="column">
              <wp:posOffset>4185950</wp:posOffset>
            </wp:positionH>
            <wp:positionV relativeFrom="paragraph">
              <wp:posOffset>163800</wp:posOffset>
            </wp:positionV>
            <wp:extent cx="2459355" cy="125984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35104" behindDoc="0" locked="0" layoutInCell="1" allowOverlap="1" wp14:anchorId="7EA12049" wp14:editId="06608DF4">
            <wp:simplePos x="0" y="0"/>
            <wp:positionH relativeFrom="column">
              <wp:posOffset>824865</wp:posOffset>
            </wp:positionH>
            <wp:positionV relativeFrom="paragraph">
              <wp:posOffset>81280</wp:posOffset>
            </wp:positionV>
            <wp:extent cx="2472690" cy="1259840"/>
            <wp:effectExtent l="0" t="0" r="381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34080" behindDoc="0" locked="0" layoutInCell="1" allowOverlap="1" wp14:anchorId="58806B24" wp14:editId="519B202A">
            <wp:simplePos x="0" y="0"/>
            <wp:positionH relativeFrom="column">
              <wp:posOffset>3805777</wp:posOffset>
            </wp:positionH>
            <wp:positionV relativeFrom="paragraph">
              <wp:posOffset>94615</wp:posOffset>
            </wp:positionV>
            <wp:extent cx="2465705" cy="125984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 w:rsidRPr="00CE0B3A">
        <w:rPr>
          <w:rFonts w:ascii="Comic Sans MS" w:hAnsi="Comic Sans MS"/>
          <w:noProof/>
          <w:sz w:val="28"/>
          <w:szCs w:val="28"/>
          <w:lang w:eastAsia="en-AU"/>
        </w:rPr>
        <w:drawing>
          <wp:anchor distT="0" distB="0" distL="114300" distR="114300" simplePos="0" relativeHeight="252377088" behindDoc="0" locked="0" layoutInCell="1" allowOverlap="1" wp14:anchorId="38834A5B" wp14:editId="1FC84AF8">
            <wp:simplePos x="0" y="0"/>
            <wp:positionH relativeFrom="column">
              <wp:posOffset>846455</wp:posOffset>
            </wp:positionH>
            <wp:positionV relativeFrom="paragraph">
              <wp:posOffset>140335</wp:posOffset>
            </wp:positionV>
            <wp:extent cx="2452370" cy="1259840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75040" behindDoc="0" locked="0" layoutInCell="1" allowOverlap="1" wp14:anchorId="3F4A13DB" wp14:editId="17E89F37">
            <wp:simplePos x="0" y="0"/>
            <wp:positionH relativeFrom="column">
              <wp:posOffset>4194810</wp:posOffset>
            </wp:positionH>
            <wp:positionV relativeFrom="paragraph">
              <wp:posOffset>160935</wp:posOffset>
            </wp:positionV>
            <wp:extent cx="2481580" cy="125984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72992" behindDoc="0" locked="0" layoutInCell="1" allowOverlap="1" wp14:anchorId="3E7A0097" wp14:editId="697570BA">
            <wp:simplePos x="0" y="0"/>
            <wp:positionH relativeFrom="column">
              <wp:posOffset>58789</wp:posOffset>
            </wp:positionH>
            <wp:positionV relativeFrom="paragraph">
              <wp:posOffset>31115</wp:posOffset>
            </wp:positionV>
            <wp:extent cx="2486025" cy="125984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32032" behindDoc="0" locked="0" layoutInCell="1" allowOverlap="1" wp14:anchorId="2F07D2D8" wp14:editId="5A306A8E">
            <wp:simplePos x="0" y="0"/>
            <wp:positionH relativeFrom="column">
              <wp:posOffset>3733165</wp:posOffset>
            </wp:positionH>
            <wp:positionV relativeFrom="paragraph">
              <wp:posOffset>109855</wp:posOffset>
            </wp:positionV>
            <wp:extent cx="2426970" cy="125984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rFonts w:ascii="Comic Sans MS" w:hAnsi="Comic Sans MS"/>
          <w:color w:val="7030A0"/>
          <w:sz w:val="16"/>
          <w:szCs w:val="16"/>
        </w:rPr>
      </w:pPr>
    </w:p>
    <w:p w:rsidR="008C1F25" w:rsidRDefault="008C1F25" w:rsidP="008C1F25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C1F25" w:rsidRPr="006F588A" w:rsidRDefault="00833087" w:rsidP="008C1F25">
      <w:pPr>
        <w:rPr>
          <w:rFonts w:ascii="Doctor Soos Bold" w:hAnsi="Doctor Soos Bold"/>
          <w:color w:val="0070C0"/>
          <w:sz w:val="68"/>
          <w:szCs w:val="68"/>
        </w:rPr>
      </w:pPr>
      <w:r>
        <w:rPr>
          <w:noProof/>
          <w:lang w:eastAsia="en-AU"/>
        </w:rPr>
        <w:lastRenderedPageBreak/>
        <w:drawing>
          <wp:inline distT="0" distB="0" distL="0" distR="0" wp14:anchorId="56A2C53D" wp14:editId="1E9AA0B0">
            <wp:extent cx="6881105" cy="48006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044432" w:rsidRPr="00A95F6E" w:rsidTr="00CE0B3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7063FA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249EE9" wp14:editId="50F1131B">
                  <wp:extent cx="1398316" cy="720000"/>
                  <wp:effectExtent l="0" t="0" r="0" b="444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B3A" w:rsidRPr="00506110" w:rsidRDefault="007063FA" w:rsidP="00CE0B3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9</w:t>
            </w:r>
            <w:r w:rsidR="00CE0B3A" w:rsidRPr="00506110">
              <w:rPr>
                <w:rFonts w:ascii="Comic Sans MS" w:hAnsi="Comic Sans MS"/>
                <w:b/>
                <w:sz w:val="28"/>
                <w:szCs w:val="28"/>
              </w:rPr>
              <w:t xml:space="preserve"> x Tables</w:t>
            </w:r>
          </w:p>
          <w:p w:rsidR="00044432" w:rsidRPr="007063FA" w:rsidRDefault="00044432" w:rsidP="00375A90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9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044432" w:rsidRPr="00A95F6E" w:rsidTr="00506110">
        <w:trPr>
          <w:trHeight w:val="162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DE79BF" w:rsidRDefault="007063FA" w:rsidP="00CE0B3A">
            <w:pPr>
              <w:rPr>
                <w:rFonts w:ascii="Comic Sans MS" w:hAnsi="Comic Sans MS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09F4BA" wp14:editId="46FE2B82">
                  <wp:extent cx="1412903" cy="720000"/>
                  <wp:effectExtent l="0" t="0" r="0" b="444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506110" w:rsidRDefault="007063FA" w:rsidP="007063F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6 x Tables</w:t>
            </w:r>
          </w:p>
          <w:p w:rsidR="00044432" w:rsidRPr="00044432" w:rsidRDefault="007063FA" w:rsidP="00375A90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6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044432" w:rsidRPr="00A95F6E" w:rsidTr="00CE0B3A">
        <w:trPr>
          <w:trHeight w:val="142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7063FA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C45595" wp14:editId="3013FF3C">
                  <wp:extent cx="1405532" cy="720000"/>
                  <wp:effectExtent l="0" t="0" r="4445" b="444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506110" w:rsidRDefault="007063FA" w:rsidP="007063F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8 x Tables</w:t>
            </w:r>
          </w:p>
          <w:p w:rsidR="00044432" w:rsidRPr="00044432" w:rsidRDefault="007063FA" w:rsidP="00375A90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8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044432" w:rsidRPr="00A95F6E" w:rsidTr="00CE0B3A">
        <w:trPr>
          <w:trHeight w:val="155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7063FA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990E3F" wp14:editId="19C45E08">
                  <wp:extent cx="1413048" cy="720000"/>
                  <wp:effectExtent l="0" t="0" r="0" b="444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506110" w:rsidRDefault="007063FA" w:rsidP="007063F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12 x Tables</w:t>
            </w:r>
          </w:p>
          <w:p w:rsidR="00044432" w:rsidRPr="00044432" w:rsidRDefault="006F588A" w:rsidP="00375A90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12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7063FA" w:rsidRPr="00A95F6E" w:rsidTr="007063FA">
        <w:trPr>
          <w:trHeight w:val="142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A95F6E" w:rsidRDefault="007063FA" w:rsidP="007063F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3CB092" wp14:editId="684E94D9">
                  <wp:extent cx="1409198" cy="720000"/>
                  <wp:effectExtent l="0" t="0" r="635" b="444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1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506110" w:rsidRDefault="007063FA" w:rsidP="007063F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7 x Tables</w:t>
            </w:r>
          </w:p>
          <w:p w:rsidR="007063FA" w:rsidRPr="00044432" w:rsidRDefault="006F588A" w:rsidP="00375A90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7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506110" w:rsidRPr="00A95F6E" w:rsidTr="00704C16">
        <w:trPr>
          <w:trHeight w:val="123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A95F6E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5234B4" wp14:editId="53BC94C3">
                  <wp:extent cx="1407635" cy="723153"/>
                  <wp:effectExtent l="0" t="0" r="2540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35" cy="72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506110" w:rsidRDefault="00506110" w:rsidP="005061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10 Shapes</w:t>
            </w:r>
          </w:p>
          <w:p w:rsidR="00506110" w:rsidRPr="00044432" w:rsidRDefault="00506110" w:rsidP="00506110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list at least 10 shapes, </w:t>
            </w:r>
            <w:proofErr w:type="gramStart"/>
            <w:r w:rsidRPr="00044432">
              <w:rPr>
                <w:rFonts w:ascii="Comic Sans MS" w:hAnsi="Comic Sans MS"/>
              </w:rPr>
              <w:t>then</w:t>
            </w:r>
            <w:proofErr w:type="gramEnd"/>
            <w:r w:rsidRPr="00044432">
              <w:rPr>
                <w:rFonts w:ascii="Comic Sans MS" w:hAnsi="Comic Sans MS"/>
              </w:rPr>
              <w:t xml:space="preserve"> name the shapes on the flash cards.</w:t>
            </w:r>
          </w:p>
        </w:tc>
      </w:tr>
      <w:tr w:rsidR="00506110" w:rsidRPr="00A95F6E" w:rsidTr="00704C16">
        <w:trPr>
          <w:trHeight w:val="127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A95F6E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FAB1A9" wp14:editId="3A7E95F5">
                  <wp:extent cx="1418182" cy="720000"/>
                  <wp:effectExtent l="0" t="0" r="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506110" w:rsidRDefault="00506110" w:rsidP="005061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6 Solids</w:t>
            </w:r>
          </w:p>
          <w:p w:rsidR="00506110" w:rsidRPr="00044432" w:rsidRDefault="00506110" w:rsidP="00506110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name at least 6 solids, </w:t>
            </w:r>
            <w:proofErr w:type="gramStart"/>
            <w:r w:rsidRPr="00044432">
              <w:rPr>
                <w:rFonts w:ascii="Comic Sans MS" w:hAnsi="Comic Sans MS"/>
              </w:rPr>
              <w:t>then</w:t>
            </w:r>
            <w:proofErr w:type="gramEnd"/>
            <w:r w:rsidRPr="00044432">
              <w:rPr>
                <w:rFonts w:ascii="Comic Sans MS" w:hAnsi="Comic Sans MS"/>
              </w:rPr>
              <w:t xml:space="preserve"> name the solids on the flash cards.</w:t>
            </w:r>
          </w:p>
        </w:tc>
      </w:tr>
      <w:tr w:rsidR="00506110" w:rsidRPr="00A95F6E" w:rsidTr="00506110">
        <w:trPr>
          <w:trHeight w:val="169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DE79BF" w:rsidRDefault="00506110" w:rsidP="00506110">
            <w:pPr>
              <w:rPr>
                <w:rFonts w:ascii="Comic Sans MS" w:hAnsi="Comic Sans MS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17051AC" wp14:editId="7CFA2F56">
                  <wp:extent cx="1446306" cy="732900"/>
                  <wp:effectExtent l="0" t="0" r="190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84" cy="73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Default="00506110" w:rsidP="00506110">
            <w:pPr>
              <w:jc w:val="both"/>
              <w:rPr>
                <w:rFonts w:ascii="Comic Sans MS" w:hAnsi="Comic Sans MS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Measurement</w:t>
            </w:r>
          </w:p>
          <w:p w:rsidR="00506110" w:rsidRPr="00044432" w:rsidRDefault="00506110" w:rsidP="00506110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answer the 6 questions given to you about length, mass (weight) and capacity.  You will need to know the common units each one uses to measure.  </w:t>
            </w:r>
            <w:r w:rsidRPr="00CE0B3A">
              <w:rPr>
                <w:rFonts w:ascii="Comic Sans MS" w:hAnsi="Comic Sans MS"/>
                <w:sz w:val="18"/>
              </w:rPr>
              <w:t>Eg.  Length is measured in millimetres, centimetres, metres and kilometres.</w:t>
            </w:r>
          </w:p>
        </w:tc>
      </w:tr>
      <w:tr w:rsidR="00044432" w:rsidRPr="00A95F6E" w:rsidTr="00CE0B3A">
        <w:trPr>
          <w:trHeight w:val="142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7063FA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2A8CE3" wp14:editId="7F6BBAAD">
                  <wp:extent cx="1386947" cy="720000"/>
                  <wp:effectExtent l="0" t="0" r="3810" b="444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506110" w:rsidRDefault="007063FA" w:rsidP="007063F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Square numbers</w:t>
            </w:r>
          </w:p>
          <w:p w:rsidR="00044432" w:rsidRPr="00044432" w:rsidRDefault="006F588A" w:rsidP="00375A90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square numbers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questions you need to answer quickly so we know you’ve got these in your memory.</w:t>
            </w:r>
          </w:p>
        </w:tc>
      </w:tr>
    </w:tbl>
    <w:p w:rsidR="00044432" w:rsidRDefault="00044432" w:rsidP="008C1F25">
      <w:pPr>
        <w:rPr>
          <w:sz w:val="4"/>
          <w:szCs w:val="4"/>
        </w:rPr>
      </w:pPr>
    </w:p>
    <w:sectPr w:rsidR="00044432" w:rsidSect="00FF7500">
      <w:footerReference w:type="default" r:id="rId42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84" w:rsidRDefault="00150D84" w:rsidP="00043B64">
      <w:r>
        <w:separator/>
      </w:r>
    </w:p>
  </w:endnote>
  <w:endnote w:type="continuationSeparator" w:id="0">
    <w:p w:rsidR="00150D84" w:rsidRDefault="00150D84" w:rsidP="000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daBoom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Doctor Soos Bold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8744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110" w:rsidRPr="000F0168" w:rsidRDefault="00506110" w:rsidP="00CE0B3A">
        <w:pPr>
          <w:pStyle w:val="Footer"/>
          <w:jc w:val="right"/>
          <w:rPr>
            <w:sz w:val="20"/>
            <w:szCs w:val="20"/>
          </w:rPr>
        </w:pPr>
        <w:r w:rsidRPr="000F0168">
          <w:rPr>
            <w:sz w:val="20"/>
            <w:szCs w:val="20"/>
          </w:rPr>
          <w:t xml:space="preserve">MargD   </w:t>
        </w:r>
        <w:r w:rsidRPr="000F0168">
          <w:rPr>
            <w:sz w:val="20"/>
            <w:szCs w:val="20"/>
          </w:rPr>
          <w:fldChar w:fldCharType="begin"/>
        </w:r>
        <w:r w:rsidRPr="000F0168">
          <w:rPr>
            <w:sz w:val="20"/>
            <w:szCs w:val="20"/>
          </w:rPr>
          <w:instrText xml:space="preserve"> PAGE   \* MERGEFORMAT </w:instrText>
        </w:r>
        <w:r w:rsidRPr="000F0168">
          <w:rPr>
            <w:sz w:val="20"/>
            <w:szCs w:val="20"/>
          </w:rPr>
          <w:fldChar w:fldCharType="separate"/>
        </w:r>
        <w:r w:rsidR="00A02C0D">
          <w:rPr>
            <w:noProof/>
            <w:sz w:val="20"/>
            <w:szCs w:val="20"/>
          </w:rPr>
          <w:t>21</w:t>
        </w:r>
        <w:r w:rsidRPr="000F016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84" w:rsidRDefault="00150D84" w:rsidP="00043B64">
      <w:r>
        <w:separator/>
      </w:r>
    </w:p>
  </w:footnote>
  <w:footnote w:type="continuationSeparator" w:id="0">
    <w:p w:rsidR="00150D84" w:rsidRDefault="00150D84" w:rsidP="0004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2168"/>
    <w:multiLevelType w:val="hybridMultilevel"/>
    <w:tmpl w:val="8BE08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7BEE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34A75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2322F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2F3F6E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3B46AD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A33A9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F840DB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D8611A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B53F6F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CA5D78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1961F4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143D47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C5AE0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B8041D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55"/>
    <w:rsid w:val="00013F1C"/>
    <w:rsid w:val="00043B64"/>
    <w:rsid w:val="00044432"/>
    <w:rsid w:val="00046405"/>
    <w:rsid w:val="000950C8"/>
    <w:rsid w:val="00097F4E"/>
    <w:rsid w:val="000A2848"/>
    <w:rsid w:val="000E5976"/>
    <w:rsid w:val="000F0168"/>
    <w:rsid w:val="00125042"/>
    <w:rsid w:val="00150D84"/>
    <w:rsid w:val="00167FAC"/>
    <w:rsid w:val="00187051"/>
    <w:rsid w:val="001C3C9B"/>
    <w:rsid w:val="001C60A7"/>
    <w:rsid w:val="0021743B"/>
    <w:rsid w:val="0023726E"/>
    <w:rsid w:val="00281382"/>
    <w:rsid w:val="002C5973"/>
    <w:rsid w:val="002D3637"/>
    <w:rsid w:val="002F7DB1"/>
    <w:rsid w:val="00305684"/>
    <w:rsid w:val="003158A1"/>
    <w:rsid w:val="00322B58"/>
    <w:rsid w:val="003448BB"/>
    <w:rsid w:val="00357E9B"/>
    <w:rsid w:val="00365B05"/>
    <w:rsid w:val="00375A90"/>
    <w:rsid w:val="00393739"/>
    <w:rsid w:val="003F65DD"/>
    <w:rsid w:val="00413045"/>
    <w:rsid w:val="00427E20"/>
    <w:rsid w:val="004336AA"/>
    <w:rsid w:val="004600E5"/>
    <w:rsid w:val="004647F1"/>
    <w:rsid w:val="00471B90"/>
    <w:rsid w:val="004960F5"/>
    <w:rsid w:val="004B3976"/>
    <w:rsid w:val="004B3E23"/>
    <w:rsid w:val="004B3E57"/>
    <w:rsid w:val="004C5D30"/>
    <w:rsid w:val="004F1545"/>
    <w:rsid w:val="00503258"/>
    <w:rsid w:val="005036E4"/>
    <w:rsid w:val="00506110"/>
    <w:rsid w:val="00525835"/>
    <w:rsid w:val="00532EA6"/>
    <w:rsid w:val="0053668B"/>
    <w:rsid w:val="005373F4"/>
    <w:rsid w:val="00563C17"/>
    <w:rsid w:val="005814E2"/>
    <w:rsid w:val="005A0822"/>
    <w:rsid w:val="005C085B"/>
    <w:rsid w:val="005E63A0"/>
    <w:rsid w:val="0062126F"/>
    <w:rsid w:val="00683E8F"/>
    <w:rsid w:val="006929E5"/>
    <w:rsid w:val="006E359B"/>
    <w:rsid w:val="006F588A"/>
    <w:rsid w:val="00704C16"/>
    <w:rsid w:val="007063FA"/>
    <w:rsid w:val="0071212B"/>
    <w:rsid w:val="00713F5B"/>
    <w:rsid w:val="007231CD"/>
    <w:rsid w:val="00725365"/>
    <w:rsid w:val="007268CA"/>
    <w:rsid w:val="007312D9"/>
    <w:rsid w:val="00747B1B"/>
    <w:rsid w:val="007526DD"/>
    <w:rsid w:val="007C0DF6"/>
    <w:rsid w:val="007E1850"/>
    <w:rsid w:val="007E5CC6"/>
    <w:rsid w:val="007E68EC"/>
    <w:rsid w:val="00826DF1"/>
    <w:rsid w:val="00833087"/>
    <w:rsid w:val="00883E2A"/>
    <w:rsid w:val="00887604"/>
    <w:rsid w:val="008C006A"/>
    <w:rsid w:val="008C1F25"/>
    <w:rsid w:val="008C2219"/>
    <w:rsid w:val="009019A0"/>
    <w:rsid w:val="0091553E"/>
    <w:rsid w:val="00925F2C"/>
    <w:rsid w:val="009302CB"/>
    <w:rsid w:val="00933452"/>
    <w:rsid w:val="009715FD"/>
    <w:rsid w:val="00997A8A"/>
    <w:rsid w:val="009A0DEA"/>
    <w:rsid w:val="009A1633"/>
    <w:rsid w:val="00A0069B"/>
    <w:rsid w:val="00A02C0D"/>
    <w:rsid w:val="00A22012"/>
    <w:rsid w:val="00A237AF"/>
    <w:rsid w:val="00A552A0"/>
    <w:rsid w:val="00A55905"/>
    <w:rsid w:val="00A56B49"/>
    <w:rsid w:val="00A602A1"/>
    <w:rsid w:val="00A95F6E"/>
    <w:rsid w:val="00AA178A"/>
    <w:rsid w:val="00AA72E4"/>
    <w:rsid w:val="00AB7A30"/>
    <w:rsid w:val="00AC6710"/>
    <w:rsid w:val="00B1636F"/>
    <w:rsid w:val="00B168C4"/>
    <w:rsid w:val="00B8475E"/>
    <w:rsid w:val="00BA2B4E"/>
    <w:rsid w:val="00BB27CD"/>
    <w:rsid w:val="00BC58E9"/>
    <w:rsid w:val="00BE07CF"/>
    <w:rsid w:val="00BE289A"/>
    <w:rsid w:val="00BF1EBA"/>
    <w:rsid w:val="00BF23CC"/>
    <w:rsid w:val="00C07E6F"/>
    <w:rsid w:val="00C21A6E"/>
    <w:rsid w:val="00C2550A"/>
    <w:rsid w:val="00C30D05"/>
    <w:rsid w:val="00C4745A"/>
    <w:rsid w:val="00C56108"/>
    <w:rsid w:val="00C80162"/>
    <w:rsid w:val="00C815B3"/>
    <w:rsid w:val="00CD404B"/>
    <w:rsid w:val="00CE0B3A"/>
    <w:rsid w:val="00CE1613"/>
    <w:rsid w:val="00D1311D"/>
    <w:rsid w:val="00DB064D"/>
    <w:rsid w:val="00DB5893"/>
    <w:rsid w:val="00DD5464"/>
    <w:rsid w:val="00DE1080"/>
    <w:rsid w:val="00DE79BF"/>
    <w:rsid w:val="00E133A0"/>
    <w:rsid w:val="00E45D18"/>
    <w:rsid w:val="00E5159B"/>
    <w:rsid w:val="00E51A77"/>
    <w:rsid w:val="00E66C77"/>
    <w:rsid w:val="00ED36C3"/>
    <w:rsid w:val="00F204DE"/>
    <w:rsid w:val="00F23D43"/>
    <w:rsid w:val="00F36003"/>
    <w:rsid w:val="00F5737C"/>
    <w:rsid w:val="00F7366F"/>
    <w:rsid w:val="00F81F91"/>
    <w:rsid w:val="00F8450B"/>
    <w:rsid w:val="00F86B55"/>
    <w:rsid w:val="00F96596"/>
    <w:rsid w:val="00FA00EC"/>
    <w:rsid w:val="00FA2145"/>
    <w:rsid w:val="00FA66D1"/>
    <w:rsid w:val="00FD5F72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FB47-693B-4751-9DD1-94DA94FB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2</cp:revision>
  <cp:lastPrinted>2018-07-16T22:11:00Z</cp:lastPrinted>
  <dcterms:created xsi:type="dcterms:W3CDTF">2019-06-07T10:00:00Z</dcterms:created>
  <dcterms:modified xsi:type="dcterms:W3CDTF">2019-06-07T10:00:00Z</dcterms:modified>
</cp:coreProperties>
</file>